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1AE" w:rsidRDefault="00CC2C08" w:rsidP="002961AE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6.5pt;margin-top:-16.5pt;width:168.75pt;height:117.75pt;z-index:251658240" filled="f" stroked="f">
            <v:textbox style="mso-next-textbox:#_x0000_s1026">
              <w:txbxContent>
                <w:p w:rsidR="002961AE" w:rsidRDefault="002961AE" w:rsidP="002961A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35/4</w:t>
                  </w:r>
                </w:p>
                <w:p w:rsidR="002961AE" w:rsidRDefault="002961AE" w:rsidP="002961A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HYSICS PRACTICAL</w:t>
                  </w:r>
                </w:p>
                <w:p w:rsidR="002961AE" w:rsidRDefault="002961AE" w:rsidP="002961A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aper 4</w:t>
                  </w:r>
                </w:p>
                <w:p w:rsidR="002961AE" w:rsidRDefault="002961AE" w:rsidP="002961A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ri 17</w:t>
                  </w:r>
                  <w:r w:rsidRPr="00612C27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July 2016</w:t>
                  </w:r>
                </w:p>
                <w:p w:rsidR="002961AE" w:rsidRDefault="002961AE" w:rsidP="002961A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¼ hours</w:t>
                  </w:r>
                </w:p>
                <w:p w:rsidR="002961AE" w:rsidRDefault="002961AE" w:rsidP="002961AE"/>
              </w:txbxContent>
            </v:textbox>
          </v:shape>
        </w:pict>
      </w:r>
    </w:p>
    <w:p w:rsidR="002961AE" w:rsidRDefault="002961AE" w:rsidP="002961AE"/>
    <w:p w:rsidR="002961AE" w:rsidRDefault="002961AE" w:rsidP="002961AE"/>
    <w:p w:rsidR="002961AE" w:rsidRDefault="002961AE" w:rsidP="002961AE"/>
    <w:p w:rsidR="002961AE" w:rsidRDefault="002961AE" w:rsidP="002961AE"/>
    <w:p w:rsidR="002961AE" w:rsidRDefault="002961AE" w:rsidP="002961AE"/>
    <w:p w:rsidR="002961AE" w:rsidRDefault="002961AE" w:rsidP="002961AE">
      <w:pPr>
        <w:ind w:left="0"/>
      </w:pPr>
    </w:p>
    <w:p w:rsidR="002961AE" w:rsidRDefault="002961AE" w:rsidP="002961AE"/>
    <w:p w:rsidR="002961AE" w:rsidRDefault="002961AE" w:rsidP="002961AE"/>
    <w:p w:rsidR="002961AE" w:rsidRDefault="002961AE" w:rsidP="002961AE"/>
    <w:p w:rsidR="002961AE" w:rsidRPr="00E63035" w:rsidRDefault="002961AE" w:rsidP="002961A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3035">
        <w:rPr>
          <w:rFonts w:ascii="Times New Roman" w:hAnsi="Times New Roman" w:cs="Times New Roman"/>
          <w:b/>
          <w:sz w:val="32"/>
          <w:szCs w:val="32"/>
        </w:rPr>
        <w:t>UGANDA TEACHERS</w:t>
      </w:r>
      <w:r>
        <w:rPr>
          <w:rFonts w:ascii="Times New Roman" w:hAnsi="Times New Roman" w:cs="Times New Roman"/>
          <w:b/>
          <w:sz w:val="32"/>
          <w:szCs w:val="32"/>
        </w:rPr>
        <w:t>’</w:t>
      </w:r>
      <w:r w:rsidRPr="00E63035">
        <w:rPr>
          <w:rFonts w:ascii="Times New Roman" w:hAnsi="Times New Roman" w:cs="Times New Roman"/>
          <w:b/>
          <w:sz w:val="32"/>
          <w:szCs w:val="32"/>
        </w:rPr>
        <w:t xml:space="preserve"> INTERVENTION SCHEME</w:t>
      </w:r>
    </w:p>
    <w:p w:rsidR="002961AE" w:rsidRPr="00E63035" w:rsidRDefault="002961AE" w:rsidP="002961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035">
        <w:rPr>
          <w:rFonts w:ascii="Times New Roman" w:hAnsi="Times New Roman" w:cs="Times New Roman"/>
          <w:sz w:val="28"/>
          <w:szCs w:val="28"/>
        </w:rPr>
        <w:t>Joint Mock Examinations</w:t>
      </w:r>
    </w:p>
    <w:p w:rsidR="002961AE" w:rsidRPr="00E63035" w:rsidRDefault="002961AE" w:rsidP="002961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035">
        <w:rPr>
          <w:rFonts w:ascii="Times New Roman" w:hAnsi="Times New Roman" w:cs="Times New Roman"/>
          <w:b/>
          <w:sz w:val="24"/>
          <w:szCs w:val="24"/>
        </w:rPr>
        <w:t>UGANDA CERTIFICATE OF EDUCATION</w:t>
      </w:r>
    </w:p>
    <w:p w:rsidR="002961AE" w:rsidRPr="00E63035" w:rsidRDefault="002961AE" w:rsidP="002961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035">
        <w:rPr>
          <w:rFonts w:ascii="Times New Roman" w:hAnsi="Times New Roman" w:cs="Times New Roman"/>
          <w:sz w:val="28"/>
          <w:szCs w:val="28"/>
        </w:rPr>
        <w:t>Physics Practical</w:t>
      </w:r>
    </w:p>
    <w:p w:rsidR="002961AE" w:rsidRPr="00E63035" w:rsidRDefault="002961AE" w:rsidP="002961AE">
      <w:pPr>
        <w:tabs>
          <w:tab w:val="left" w:pos="3270"/>
          <w:tab w:val="center" w:pos="468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63035">
        <w:rPr>
          <w:rFonts w:ascii="Times New Roman" w:hAnsi="Times New Roman" w:cs="Times New Roman"/>
          <w:sz w:val="28"/>
          <w:szCs w:val="28"/>
        </w:rPr>
        <w:t xml:space="preserve">Paper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961AE" w:rsidRPr="00E63035" w:rsidRDefault="002961AE" w:rsidP="002961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63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E63035">
        <w:rPr>
          <w:rFonts w:ascii="Times New Roman" w:hAnsi="Times New Roman" w:cs="Times New Roman"/>
          <w:sz w:val="28"/>
          <w:szCs w:val="28"/>
        </w:rPr>
        <w:t>ours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63035">
        <w:rPr>
          <w:rFonts w:ascii="Times New Roman" w:hAnsi="Times New Roman" w:cs="Times New Roman"/>
          <w:sz w:val="28"/>
          <w:szCs w:val="28"/>
        </w:rPr>
        <w:t xml:space="preserve"> minutes</w:t>
      </w:r>
    </w:p>
    <w:p w:rsidR="002961AE" w:rsidRDefault="002961AE" w:rsidP="002961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1AE" w:rsidRDefault="002961AE" w:rsidP="002961AE">
      <w:pPr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RUCTIONS TO CANDIDATES:</w:t>
      </w:r>
    </w:p>
    <w:p w:rsidR="002961AE" w:rsidRDefault="002961AE" w:rsidP="002961AE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961AE" w:rsidRDefault="002961AE" w:rsidP="002961AE">
      <w:pPr>
        <w:spacing w:line="276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A504A0">
        <w:rPr>
          <w:rFonts w:ascii="Times New Roman" w:hAnsi="Times New Roman" w:cs="Times New Roman"/>
          <w:i/>
          <w:sz w:val="28"/>
          <w:szCs w:val="28"/>
        </w:rPr>
        <w:t xml:space="preserve">Answer </w:t>
      </w:r>
      <w:r w:rsidRPr="003C1815">
        <w:rPr>
          <w:rFonts w:ascii="Times New Roman" w:hAnsi="Times New Roman" w:cs="Times New Roman"/>
          <w:b/>
          <w:sz w:val="28"/>
          <w:szCs w:val="28"/>
        </w:rPr>
        <w:t>Question one</w:t>
      </w:r>
      <w:r w:rsidRPr="00A504A0">
        <w:rPr>
          <w:rFonts w:ascii="Times New Roman" w:hAnsi="Times New Roman" w:cs="Times New Roman"/>
          <w:i/>
          <w:sz w:val="28"/>
          <w:szCs w:val="28"/>
        </w:rPr>
        <w:t xml:space="preserve"> and </w:t>
      </w:r>
      <w:r w:rsidRPr="00A504A0">
        <w:rPr>
          <w:rFonts w:ascii="Times New Roman" w:hAnsi="Times New Roman" w:cs="Times New Roman"/>
          <w:b/>
          <w:sz w:val="28"/>
          <w:szCs w:val="28"/>
        </w:rPr>
        <w:t>one</w:t>
      </w:r>
      <w:r w:rsidRPr="00A504A0">
        <w:rPr>
          <w:rFonts w:ascii="Times New Roman" w:hAnsi="Times New Roman" w:cs="Times New Roman"/>
          <w:i/>
          <w:sz w:val="28"/>
          <w:szCs w:val="28"/>
        </w:rPr>
        <w:t xml:space="preserve"> other question</w:t>
      </w:r>
      <w:r>
        <w:rPr>
          <w:rFonts w:ascii="Times New Roman" w:hAnsi="Times New Roman" w:cs="Times New Roman"/>
          <w:i/>
          <w:sz w:val="28"/>
          <w:szCs w:val="28"/>
        </w:rPr>
        <w:t xml:space="preserve">. You will </w:t>
      </w:r>
      <w:r w:rsidRPr="003C1815">
        <w:rPr>
          <w:rFonts w:ascii="Times New Roman" w:hAnsi="Times New Roman" w:cs="Times New Roman"/>
          <w:b/>
          <w:sz w:val="28"/>
          <w:szCs w:val="28"/>
        </w:rPr>
        <w:t>not</w:t>
      </w:r>
      <w:r>
        <w:rPr>
          <w:rFonts w:ascii="Times New Roman" w:hAnsi="Times New Roman" w:cs="Times New Roman"/>
          <w:i/>
          <w:sz w:val="28"/>
          <w:szCs w:val="28"/>
        </w:rPr>
        <w:t xml:space="preserve"> be allowed to start working with the apparatus for the </w:t>
      </w:r>
      <w:r w:rsidRPr="003C1815">
        <w:rPr>
          <w:rFonts w:ascii="Times New Roman" w:hAnsi="Times New Roman" w:cs="Times New Roman"/>
          <w:b/>
          <w:sz w:val="28"/>
          <w:szCs w:val="28"/>
        </w:rPr>
        <w:t>first quarter</w:t>
      </w:r>
      <w:r>
        <w:rPr>
          <w:rFonts w:ascii="Times New Roman" w:hAnsi="Times New Roman" w:cs="Times New Roman"/>
          <w:i/>
          <w:sz w:val="28"/>
          <w:szCs w:val="28"/>
        </w:rPr>
        <w:t xml:space="preserve"> of an hour.</w:t>
      </w:r>
    </w:p>
    <w:p w:rsidR="002961AE" w:rsidRDefault="002961AE" w:rsidP="002961AE">
      <w:pPr>
        <w:spacing w:line="27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2961AE" w:rsidRDefault="002961AE" w:rsidP="002961AE">
      <w:pPr>
        <w:spacing w:line="276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A504A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Marks are given mainly for a clear record of the observation actually made, for their suitability and accuracy, and for the use made of them.</w:t>
      </w:r>
    </w:p>
    <w:p w:rsidR="002961AE" w:rsidRDefault="002961AE" w:rsidP="002961AE">
      <w:pPr>
        <w:spacing w:line="27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2961AE" w:rsidRDefault="002961AE" w:rsidP="002961AE">
      <w:pPr>
        <w:spacing w:line="276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andidates are reminded to record their observations as soon as they are made. Whenever possible, candidates should put their observations and calculations in a suitable table drawn in advance.</w:t>
      </w:r>
    </w:p>
    <w:p w:rsidR="002961AE" w:rsidRDefault="002961AE" w:rsidP="002961AE">
      <w:pPr>
        <w:spacing w:line="27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2961AE" w:rsidRDefault="002961AE" w:rsidP="002961AE">
      <w:pPr>
        <w:spacing w:line="276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n account of the method of carrying out the experiment is not required.</w:t>
      </w:r>
    </w:p>
    <w:p w:rsidR="002961AE" w:rsidRDefault="002961AE" w:rsidP="002961AE">
      <w:pPr>
        <w:spacing w:line="27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2961AE" w:rsidRDefault="002961AE" w:rsidP="002961AE">
      <w:pPr>
        <w:spacing w:line="276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quared paper is provided.</w:t>
      </w:r>
    </w:p>
    <w:p w:rsidR="002961AE" w:rsidRDefault="002961AE" w:rsidP="002961AE">
      <w:pPr>
        <w:spacing w:line="276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2961AE" w:rsidRDefault="002961AE" w:rsidP="002961AE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athematical tables and silent non-programmable calculators may be used.</w:t>
      </w:r>
    </w:p>
    <w:p w:rsidR="002961AE" w:rsidRDefault="002961AE" w:rsidP="002961AE">
      <w:pPr>
        <w:spacing w:line="276" w:lineRule="auto"/>
        <w:ind w:left="0" w:hanging="720"/>
        <w:rPr>
          <w:rFonts w:ascii="Times New Roman" w:hAnsi="Times New Roman" w:cs="Times New Roman"/>
          <w:sz w:val="28"/>
          <w:szCs w:val="28"/>
        </w:rPr>
      </w:pPr>
    </w:p>
    <w:p w:rsidR="002961AE" w:rsidRDefault="002961AE" w:rsidP="002961AE">
      <w:pPr>
        <w:spacing w:line="276" w:lineRule="auto"/>
        <w:ind w:left="0" w:hanging="720"/>
        <w:rPr>
          <w:rFonts w:ascii="Times New Roman" w:hAnsi="Times New Roman" w:cs="Times New Roman"/>
          <w:sz w:val="28"/>
          <w:szCs w:val="28"/>
        </w:rPr>
      </w:pPr>
    </w:p>
    <w:p w:rsidR="002961AE" w:rsidRDefault="002961AE" w:rsidP="00F26028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04F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F26028">
        <w:rPr>
          <w:rFonts w:ascii="Times New Roman" w:hAnsi="Times New Roman" w:cs="Times New Roman"/>
          <w:sz w:val="28"/>
          <w:szCs w:val="28"/>
        </w:rPr>
        <w:tab/>
        <w:t>In this experiment, you will determine acceleration due to gravity, g.</w:t>
      </w:r>
    </w:p>
    <w:p w:rsidR="0046157B" w:rsidRDefault="007B7C3E" w:rsidP="00F26028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387" style="position:absolute;margin-left:4.5pt;margin-top:1.75pt;width:426.75pt;height:333pt;z-index:251829248" coordorigin="1590,2010" coordsize="8535,666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78" type="#_x0000_t32" style="position:absolute;left:2925;top:3720;width:615;height:0;flip:x" o:connectortype="straight"/>
            <v:group id="_x0000_s1386" style="position:absolute;left:1590;top:2010;width:8535;height:6660" coordorigin="1635,2010" coordsize="8535,6660">
              <v:shape id="_x0000_s1262" type="#_x0000_t202" style="position:absolute;left:1635;top:3450;width:1395;height:420" filled="f" stroked="f">
                <v:textbox>
                  <w:txbxContent>
                    <w:p w:rsidR="00342AFD" w:rsidRPr="00342AFD" w:rsidRDefault="00342AFD">
                      <w:pPr>
                        <w:ind w:left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42AF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etre rule</w:t>
                      </w:r>
                    </w:p>
                  </w:txbxContent>
                </v:textbox>
              </v:shape>
              <v:group id="_x0000_s1264" style="position:absolute;left:3540;top:2010;width:6630;height:6660" coordorigin="2580,2010" coordsize="6630,6660">
                <v:rect id="_x0000_s1265" style="position:absolute;left:8445;top:4245;width:195;height:143" fillcolor="black [3213]">
                  <v:fill r:id="rId8" o:title="90%" type="pattern"/>
                </v:rect>
                <v:rect id="_x0000_s1266" style="position:absolute;left:3735;top:4245;width:195;height:143" fillcolor="black [3213]">
                  <v:fill r:id="rId8" o:title="90%" type="pattern"/>
                </v:rect>
                <v:group id="_x0000_s1267" style="position:absolute;left:2580;top:2010;width:6630;height:6660" coordorigin="2550,2010" coordsize="6630,6660">
                  <v:group id="_x0000_s1268" style="position:absolute;left:2550;top:3225;width:6630;height:1035" coordorigin="3525,2700" coordsize="6630,1035">
                    <v:rect id="_x0000_s1269" style="position:absolute;left:3525;top:2700;width:6630;height:1035"/>
                    <v:group id="_x0000_s1270" style="position:absolute;left:9705;top:2700;width:360;height:495" coordorigin="6675,4905" coordsize="360,495">
                      <v:shape id="_x0000_s1271" type="#_x0000_t32" style="position:absolute;left:6675;top:4920;width:0;height:480" o:connectortype="straight"/>
                      <v:shape id="_x0000_s1272" type="#_x0000_t32" style="position:absolute;left:6765;top:4920;width:0;height:315" o:connectortype="straight"/>
                      <v:shape id="_x0000_s1273" type="#_x0000_t32" style="position:absolute;left:6855;top:4905;width:0;height:315" o:connectortype="straight"/>
                      <v:shape id="_x0000_s1274" type="#_x0000_t32" style="position:absolute;left:6945;top:4905;width:0;height:315" o:connectortype="straight"/>
                      <v:shape id="_x0000_s1275" type="#_x0000_t32" style="position:absolute;left:7035;top:4905;width:0;height:315" o:connectortype="straight"/>
                    </v:group>
                    <v:group id="_x0000_s1276" style="position:absolute;left:9255;top:2700;width:360;height:495" coordorigin="6675,4905" coordsize="360,495">
                      <v:shape id="_x0000_s1277" type="#_x0000_t32" style="position:absolute;left:6675;top:4920;width:0;height:480" o:connectortype="straight"/>
                      <v:shape id="_x0000_s1278" type="#_x0000_t32" style="position:absolute;left:6765;top:4920;width:0;height:315" o:connectortype="straight"/>
                      <v:shape id="_x0000_s1279" type="#_x0000_t32" style="position:absolute;left:6855;top:4905;width:0;height:315" o:connectortype="straight"/>
                      <v:shape id="_x0000_s1280" type="#_x0000_t32" style="position:absolute;left:6945;top:4905;width:0;height:315" o:connectortype="straight"/>
                      <v:shape id="_x0000_s1281" type="#_x0000_t32" style="position:absolute;left:7035;top:4905;width:0;height:315" o:connectortype="straight"/>
                    </v:group>
                    <v:group id="_x0000_s1282" style="position:absolute;left:3705;top:2700;width:360;height:495" coordorigin="6675,4905" coordsize="360,495">
                      <v:shape id="_x0000_s1283" type="#_x0000_t32" style="position:absolute;left:6675;top:4920;width:0;height:480" o:connectortype="straight"/>
                      <v:shape id="_x0000_s1284" type="#_x0000_t32" style="position:absolute;left:6765;top:4920;width:0;height:315" o:connectortype="straight"/>
                      <v:shape id="_x0000_s1285" type="#_x0000_t32" style="position:absolute;left:6855;top:4905;width:0;height:315" o:connectortype="straight"/>
                      <v:shape id="_x0000_s1286" type="#_x0000_t32" style="position:absolute;left:6945;top:4905;width:0;height:315" o:connectortype="straight"/>
                      <v:shape id="_x0000_s1287" type="#_x0000_t32" style="position:absolute;left:7035;top:4905;width:0;height:315" o:connectortype="straight"/>
                    </v:group>
                    <v:group id="_x0000_s1288" style="position:absolute;left:4170;top:2700;width:360;height:495" coordorigin="6675,4905" coordsize="360,495">
                      <v:shape id="_x0000_s1289" type="#_x0000_t32" style="position:absolute;left:6675;top:4920;width:0;height:480" o:connectortype="straight"/>
                      <v:shape id="_x0000_s1290" type="#_x0000_t32" style="position:absolute;left:6765;top:4920;width:0;height:315" o:connectortype="straight"/>
                      <v:shape id="_x0000_s1291" type="#_x0000_t32" style="position:absolute;left:6855;top:4905;width:0;height:315" o:connectortype="straight"/>
                      <v:shape id="_x0000_s1292" type="#_x0000_t32" style="position:absolute;left:6945;top:4905;width:0;height:315" o:connectortype="straight"/>
                      <v:shape id="_x0000_s1293" type="#_x0000_t32" style="position:absolute;left:7035;top:4905;width:0;height:315" o:connectortype="straight"/>
                    </v:group>
                    <v:group id="_x0000_s1294" style="position:absolute;left:4635;top:2700;width:360;height:495" coordorigin="6675,4905" coordsize="360,495">
                      <v:shape id="_x0000_s1295" type="#_x0000_t32" style="position:absolute;left:6675;top:4920;width:0;height:480" o:connectortype="straight"/>
                      <v:shape id="_x0000_s1296" type="#_x0000_t32" style="position:absolute;left:6765;top:4920;width:0;height:315" o:connectortype="straight"/>
                      <v:shape id="_x0000_s1297" type="#_x0000_t32" style="position:absolute;left:6855;top:4905;width:0;height:315" o:connectortype="straight"/>
                      <v:shape id="_x0000_s1298" type="#_x0000_t32" style="position:absolute;left:6945;top:4905;width:0;height:315" o:connectortype="straight"/>
                      <v:shape id="_x0000_s1299" type="#_x0000_t32" style="position:absolute;left:7035;top:4905;width:0;height:315" o:connectortype="straight"/>
                    </v:group>
                    <v:group id="_x0000_s1300" style="position:absolute;left:5100;top:2700;width:360;height:495" coordorigin="6675,4905" coordsize="360,495">
                      <v:shape id="_x0000_s1301" type="#_x0000_t32" style="position:absolute;left:6675;top:4920;width:0;height:480" o:connectortype="straight"/>
                      <v:shape id="_x0000_s1302" type="#_x0000_t32" style="position:absolute;left:6765;top:4920;width:0;height:315" o:connectortype="straight"/>
                      <v:shape id="_x0000_s1303" type="#_x0000_t32" style="position:absolute;left:6855;top:4905;width:0;height:315" o:connectortype="straight"/>
                      <v:shape id="_x0000_s1304" type="#_x0000_t32" style="position:absolute;left:6945;top:4905;width:0;height:315" o:connectortype="straight"/>
                      <v:shape id="_x0000_s1305" type="#_x0000_t32" style="position:absolute;left:7035;top:4905;width:0;height:315" o:connectortype="straight"/>
                    </v:group>
                    <v:group id="_x0000_s1306" style="position:absolute;left:5565;top:2700;width:360;height:495" coordorigin="6675,4905" coordsize="360,495">
                      <v:shape id="_x0000_s1307" type="#_x0000_t32" style="position:absolute;left:6675;top:4920;width:0;height:480" o:connectortype="straight"/>
                      <v:shape id="_x0000_s1308" type="#_x0000_t32" style="position:absolute;left:6765;top:4920;width:0;height:315" o:connectortype="straight"/>
                      <v:shape id="_x0000_s1309" type="#_x0000_t32" style="position:absolute;left:6855;top:4905;width:0;height:315" o:connectortype="straight"/>
                      <v:shape id="_x0000_s1310" type="#_x0000_t32" style="position:absolute;left:6945;top:4905;width:0;height:315" o:connectortype="straight"/>
                      <v:shape id="_x0000_s1311" type="#_x0000_t32" style="position:absolute;left:7035;top:4905;width:0;height:315" o:connectortype="straight"/>
                    </v:group>
                    <v:group id="_x0000_s1312" style="position:absolute;left:6015;top:2700;width:360;height:495" coordorigin="6675,4905" coordsize="360,495">
                      <v:shape id="_x0000_s1313" type="#_x0000_t32" style="position:absolute;left:6675;top:4920;width:0;height:480" o:connectortype="straight"/>
                      <v:shape id="_x0000_s1314" type="#_x0000_t32" style="position:absolute;left:6765;top:4920;width:0;height:315" o:connectortype="straight"/>
                      <v:shape id="_x0000_s1315" type="#_x0000_t32" style="position:absolute;left:6855;top:4905;width:0;height:315" o:connectortype="straight"/>
                      <v:shape id="_x0000_s1316" type="#_x0000_t32" style="position:absolute;left:6945;top:4905;width:0;height:315" o:connectortype="straight"/>
                      <v:shape id="_x0000_s1317" type="#_x0000_t32" style="position:absolute;left:7035;top:4905;width:0;height:315" o:connectortype="straight"/>
                    </v:group>
                    <v:group id="_x0000_s1318" style="position:absolute;left:6480;top:2700;width:360;height:495" coordorigin="6675,4905" coordsize="360,495">
                      <v:shape id="_x0000_s1319" type="#_x0000_t32" style="position:absolute;left:6675;top:4920;width:0;height:480" o:connectortype="straight"/>
                      <v:shape id="_x0000_s1320" type="#_x0000_t32" style="position:absolute;left:6765;top:4920;width:0;height:315" o:connectortype="straight"/>
                      <v:shape id="_x0000_s1321" type="#_x0000_t32" style="position:absolute;left:6855;top:4905;width:0;height:315" o:connectortype="straight"/>
                      <v:shape id="_x0000_s1322" type="#_x0000_t32" style="position:absolute;left:6945;top:4905;width:0;height:315" o:connectortype="straight"/>
                      <v:shape id="_x0000_s1323" type="#_x0000_t32" style="position:absolute;left:7035;top:4905;width:0;height:315" o:connectortype="straight"/>
                    </v:group>
                    <v:group id="_x0000_s1324" style="position:absolute;left:6945;top:2700;width:360;height:495" coordorigin="6675,4905" coordsize="360,495">
                      <v:shape id="_x0000_s1325" type="#_x0000_t32" style="position:absolute;left:6675;top:4920;width:0;height:480" o:connectortype="straight"/>
                      <v:shape id="_x0000_s1326" type="#_x0000_t32" style="position:absolute;left:6765;top:4920;width:0;height:315" o:connectortype="straight"/>
                      <v:shape id="_x0000_s1327" type="#_x0000_t32" style="position:absolute;left:6855;top:4905;width:0;height:315" o:connectortype="straight"/>
                      <v:shape id="_x0000_s1328" type="#_x0000_t32" style="position:absolute;left:6945;top:4905;width:0;height:315" o:connectortype="straight"/>
                      <v:shape id="_x0000_s1329" type="#_x0000_t32" style="position:absolute;left:7035;top:4905;width:0;height:315" o:connectortype="straight"/>
                    </v:group>
                    <v:group id="_x0000_s1330" style="position:absolute;left:7410;top:2700;width:360;height:495" coordorigin="6675,4905" coordsize="360,495">
                      <v:shape id="_x0000_s1331" type="#_x0000_t32" style="position:absolute;left:6675;top:4920;width:0;height:480" o:connectortype="straight"/>
                      <v:shape id="_x0000_s1332" type="#_x0000_t32" style="position:absolute;left:6765;top:4920;width:0;height:315" o:connectortype="straight"/>
                      <v:shape id="_x0000_s1333" type="#_x0000_t32" style="position:absolute;left:6855;top:4905;width:0;height:315" o:connectortype="straight"/>
                      <v:shape id="_x0000_s1334" type="#_x0000_t32" style="position:absolute;left:6945;top:4905;width:0;height:315" o:connectortype="straight"/>
                      <v:shape id="_x0000_s1335" type="#_x0000_t32" style="position:absolute;left:7035;top:4905;width:0;height:315" o:connectortype="straight"/>
                    </v:group>
                    <v:group id="_x0000_s1336" style="position:absolute;left:7860;top:2715;width:360;height:495" coordorigin="6675,4905" coordsize="360,495">
                      <v:shape id="_x0000_s1337" type="#_x0000_t32" style="position:absolute;left:6675;top:4920;width:0;height:480" o:connectortype="straight"/>
                      <v:shape id="_x0000_s1338" type="#_x0000_t32" style="position:absolute;left:6765;top:4920;width:0;height:315" o:connectortype="straight"/>
                      <v:shape id="_x0000_s1339" type="#_x0000_t32" style="position:absolute;left:6855;top:4905;width:0;height:315" o:connectortype="straight"/>
                      <v:shape id="_x0000_s1340" type="#_x0000_t32" style="position:absolute;left:6945;top:4905;width:0;height:315" o:connectortype="straight"/>
                      <v:shape id="_x0000_s1341" type="#_x0000_t32" style="position:absolute;left:7035;top:4905;width:0;height:315" o:connectortype="straight"/>
                    </v:group>
                    <v:group id="_x0000_s1342" style="position:absolute;left:8325;top:2700;width:360;height:495" coordorigin="6675,4905" coordsize="360,495">
                      <v:shape id="_x0000_s1343" type="#_x0000_t32" style="position:absolute;left:6675;top:4920;width:0;height:480" o:connectortype="straight"/>
                      <v:shape id="_x0000_s1344" type="#_x0000_t32" style="position:absolute;left:6765;top:4920;width:0;height:315" o:connectortype="straight"/>
                      <v:shape id="_x0000_s1345" type="#_x0000_t32" style="position:absolute;left:6855;top:4905;width:0;height:315" o:connectortype="straight"/>
                      <v:shape id="_x0000_s1346" type="#_x0000_t32" style="position:absolute;left:6945;top:4905;width:0;height:315" o:connectortype="straight"/>
                      <v:shape id="_x0000_s1347" type="#_x0000_t32" style="position:absolute;left:7035;top:4905;width:0;height:315" o:connectortype="straight"/>
                    </v:group>
                    <v:group id="_x0000_s1348" style="position:absolute;left:8790;top:2700;width:360;height:495" coordorigin="6675,4905" coordsize="360,495">
                      <v:shape id="_x0000_s1349" type="#_x0000_t32" style="position:absolute;left:6675;top:4920;width:0;height:480" o:connectortype="straight"/>
                      <v:shape id="_x0000_s1350" type="#_x0000_t32" style="position:absolute;left:6765;top:4920;width:0;height:315" o:connectortype="straight"/>
                      <v:shape id="_x0000_s1351" type="#_x0000_t32" style="position:absolute;left:6855;top:4905;width:0;height:315" o:connectortype="straight"/>
                      <v:shape id="_x0000_s1352" type="#_x0000_t32" style="position:absolute;left:6945;top:4905;width:0;height:315" o:connectortype="straight"/>
                      <v:shape id="_x0000_s1353" type="#_x0000_t32" style="position:absolute;left:7035;top:4905;width:0;height:315" o:connectortype="straight"/>
                    </v:group>
                  </v:group>
                  <v:rect id="_x0000_s1354" style="position:absolute;left:5775;top:4260;width:195;height:3840"/>
                  <v:rect id="_x0000_s1355" style="position:absolute;left:5775;top:2010;width:195;height:1215"/>
                  <v:shape id="_x0000_s1356" type="#_x0000_t32" style="position:absolute;left:3750;top:4260;width:2490;height:2190" o:connectortype="straight"/>
                  <v:shape id="_x0000_s1357" type="#_x0000_t32" style="position:absolute;left:6240;top:4260;width:2310;height:2190;flip:x" o:connectortype="straight"/>
                  <v:shape id="_x0000_s1358" type="#_x0000_t32" style="position:absolute;left:6240;top:6450;width:0;height:1095" o:connectortype="straight"/>
                  <v:oval id="_x0000_s1359" style="position:absolute;left:6105;top:7440;width:285;height:285"/>
                  <v:shape id="_x0000_s1360" style="position:absolute;left:3270;top:3225;width:480;height:1035" coordsize="480,1035" path="m390,c195,124,,248,15,420v15,172,387,512,465,615e" filled="f">
                    <v:path arrowok="t"/>
                  </v:shape>
                  <v:shape id="_x0000_s1361" style="position:absolute;left:8160;top:3240;width:480;height:1020" coordsize="480,1020" path="m480,c255,155,30,310,15,480,,650,328,930,390,1020e" filled="f">
                    <v:path arrowok="t"/>
                  </v:shape>
                  <v:rect id="_x0000_s1362" style="position:absolute;left:4680;top:3915;width:630;height:345" fillcolor="black">
                    <v:fill r:id="rId9" o:title="Wide upward diagonal" type="pattern"/>
                  </v:rect>
                  <v:rect id="_x0000_s1363" style="position:absolute;left:4680;top:3225;width:630;height:345" fillcolor="black">
                    <v:fill r:id="rId9" o:title="Wide upward diagonal" type="pattern"/>
                  </v:rect>
                  <v:rect id="_x0000_s1364" style="position:absolute;left:5502;top:1758;width:154;height:1934;rotation:3277156fd" filled="f"/>
                  <v:rect id="_x0000_s1365" style="position:absolute;left:4860;top:8100;width:2115;height:570"/>
                  <v:shape id="_x0000_s1366" type="#_x0000_t32" style="position:absolute;left:7620;top:4388;width:1020;height:952;flip:y" o:connectortype="straight">
                    <v:stroke endarrow="block"/>
                  </v:shape>
                  <v:shape id="_x0000_s1367" type="#_x0000_t32" style="position:absolute;left:6435;top:5685;width:810;height:765;flip:x" o:connectortype="straight">
                    <v:stroke endarrow="block"/>
                  </v:shape>
                  <v:shape id="_x0000_s1368" type="#_x0000_t32" style="position:absolute;left:6390;top:6450;width:0;height:285;flip:y" o:connectortype="straight">
                    <v:stroke endarrow="block"/>
                  </v:shape>
                  <v:shape id="_x0000_s1369" type="#_x0000_t32" style="position:absolute;left:6390;top:7080;width:0;height:360" o:connectortype="straight">
                    <v:stroke endarrow="block"/>
                  </v:shape>
                  <v:shape id="_x0000_s1370" type="#_x0000_t32" style="position:absolute;left:4950;top:5580;width:1110;height:960" o:connectortype="straight">
                    <v:stroke endarrow="block"/>
                  </v:shape>
                  <v:shape id="_x0000_s1371" type="#_x0000_t32" style="position:absolute;left:3660;top:4388;width:825;height:757;flip:x y" o:connectortype="straight">
                    <v:stroke endarrow="block"/>
                  </v:shape>
                  <v:shape id="_x0000_s1372" type="#_x0000_t32" style="position:absolute;left:6330;top:3825;width:1755;height:0" o:connectortype="straight">
                    <v:stroke endarrow="block"/>
                  </v:shape>
                  <v:shape id="_x0000_s1373" type="#_x0000_t32" style="position:absolute;left:3360;top:3810;width:2310;height:0;flip:x" o:connectortype="straight">
                    <v:stroke endarrow="block"/>
                  </v:shape>
                  <v:shape id="_x0000_s1374" type="#_x0000_t32" style="position:absolute;left:4485;top:4740;width:465;height:180;flip:y" o:connectortype="straight"/>
                  <v:shape id="_x0000_s1375" type="#_x0000_t32" style="position:absolute;left:4950;top:7230;width:825;height:15;flip:x y" o:connectortype="straight"/>
                  <v:shape id="_x0000_s1376" type="#_x0000_t32" style="position:absolute;left:6390;top:7620;width:960;height:0" o:connectortype="straight"/>
                  <v:shape id="_x0000_s1377" type="#_x0000_t32" style="position:absolute;left:7440;top:4740;width:375;height:180;flip:x y" o:connectortype="straight"/>
                </v:group>
              </v:group>
              <v:shape id="_x0000_s1379" type="#_x0000_t202" style="position:absolute;left:5475;top:4410;width:1110;height:450" filled="f" stroked="f">
                <v:textbox>
                  <w:txbxContent>
                    <w:p w:rsidR="00342AFD" w:rsidRPr="00342AFD" w:rsidRDefault="00342AFD">
                      <w:pPr>
                        <w:ind w:left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42AF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hread </w:t>
                      </w:r>
                    </w:p>
                  </w:txbxContent>
                </v:textbox>
              </v:shape>
              <v:shape id="_x0000_s1380" type="#_x0000_t202" style="position:absolute;left:5265;top:5145;width:825;height:435" filled="f" stroked="f">
                <v:textbox>
                  <w:txbxContent>
                    <w:p w:rsidR="00342AFD" w:rsidRPr="00342AFD" w:rsidRDefault="00342AFD">
                      <w:pPr>
                        <w:ind w:left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42AF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.5m</w:t>
                      </w:r>
                    </w:p>
                  </w:txbxContent>
                </v:textbox>
              </v:shape>
              <v:shape id="_x0000_s1381" type="#_x0000_t202" style="position:absolute;left:7761;top:4395;width:1074;height:435" filled="f" stroked="f">
                <v:textbox>
                  <w:txbxContent>
                    <w:p w:rsidR="00342AFD" w:rsidRPr="00342AFD" w:rsidRDefault="00342AFD">
                      <w:pPr>
                        <w:ind w:left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42AF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hread </w:t>
                      </w:r>
                    </w:p>
                  </w:txbxContent>
                </v:textbox>
              </v:shape>
              <v:shape id="_x0000_s1382" type="#_x0000_t202" style="position:absolute;left:8055;top:5340;width:915;height:510" filled="f" stroked="f">
                <v:textbox>
                  <w:txbxContent>
                    <w:p w:rsidR="007B7C3E" w:rsidRPr="007B7C3E" w:rsidRDefault="007B7C3E">
                      <w:pPr>
                        <w:ind w:left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B7C3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.5m</w:t>
                      </w:r>
                    </w:p>
                  </w:txbxContent>
                </v:textbox>
              </v:shape>
              <v:shape id="_x0000_s1383" type="#_x0000_t202" style="position:absolute;left:4275;top:6810;width:1665;height:510" filled="f" stroked="f">
                <v:textbox>
                  <w:txbxContent>
                    <w:p w:rsidR="007B7C3E" w:rsidRPr="007B7C3E" w:rsidRDefault="007B7C3E">
                      <w:pPr>
                        <w:ind w:left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B7C3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Retort stand</w:t>
                      </w:r>
                    </w:p>
                  </w:txbxContent>
                </v:textbox>
              </v:shape>
              <v:shape id="_x0000_s1384" type="#_x0000_t202" style="position:absolute;left:8205;top:7335;width:1860;height:465" filled="f" stroked="f">
                <v:textbox>
                  <w:txbxContent>
                    <w:p w:rsidR="007B7C3E" w:rsidRPr="007B7C3E" w:rsidRDefault="007B7C3E">
                      <w:pPr>
                        <w:ind w:left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B7C3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endulum bob</w:t>
                      </w:r>
                    </w:p>
                  </w:txbxContent>
                </v:textbox>
              </v:shape>
              <v:shape id="_x0000_s1385" type="#_x0000_t202" style="position:absolute;left:7206;top:6735;width:1299;height:420" filled="f" stroked="f">
                <v:textbox>
                  <w:txbxContent>
                    <w:p w:rsidR="007B7C3E" w:rsidRPr="007B7C3E" w:rsidRDefault="007B7C3E">
                      <w:pPr>
                        <w:ind w:left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B7C3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 = 0.1m</w:t>
                      </w:r>
                    </w:p>
                  </w:txbxContent>
                </v:textbox>
              </v:shape>
            </v:group>
          </v:group>
        </w:pict>
      </w:r>
    </w:p>
    <w:p w:rsidR="0046157B" w:rsidRDefault="0046157B" w:rsidP="00F26028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6157B" w:rsidRDefault="0046157B" w:rsidP="00F26028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6157B" w:rsidRDefault="0046157B" w:rsidP="00F26028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6157B" w:rsidRDefault="001207F1" w:rsidP="00F26028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388" type="#_x0000_t202" style="position:absolute;margin-left:255.75pt;margin-top:7.2pt;width:42.75pt;height:21pt;z-index:251830272" filled="f" stroked="f">
            <v:textbox>
              <w:txbxContent>
                <w:p w:rsidR="001207F1" w:rsidRPr="001207F1" w:rsidRDefault="001207F1">
                  <w:pPr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207F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X </w:t>
                  </w:r>
                </w:p>
              </w:txbxContent>
            </v:textbox>
          </v:shape>
        </w:pict>
      </w:r>
    </w:p>
    <w:p w:rsidR="0046157B" w:rsidRDefault="0046157B" w:rsidP="00F26028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6157B" w:rsidRDefault="0046157B" w:rsidP="00F26028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6157B" w:rsidRDefault="0046157B" w:rsidP="00F26028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6157B" w:rsidRDefault="0046157B" w:rsidP="00F26028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6157B" w:rsidRDefault="0046157B" w:rsidP="00F26028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6157B" w:rsidRDefault="0046157B" w:rsidP="00F26028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6157B" w:rsidRDefault="0046157B" w:rsidP="00F26028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6157B" w:rsidRDefault="0046157B" w:rsidP="00F26028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6157B" w:rsidRDefault="0046157B" w:rsidP="00F26028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6157B" w:rsidRDefault="0046157B" w:rsidP="00F26028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6157B" w:rsidRDefault="0046157B" w:rsidP="00F26028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6157B" w:rsidRPr="00F26028" w:rsidRDefault="0046157B" w:rsidP="00F26028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24B1A" w:rsidRDefault="002961AE" w:rsidP="00F26028">
      <w:pPr>
        <w:spacing w:line="276" w:lineRule="auto"/>
        <w:ind w:left="0"/>
        <w:rPr>
          <w:rFonts w:ascii="Times New Roman" w:hAnsi="Times New Roman" w:cs="Times New Roman"/>
        </w:rPr>
      </w:pPr>
      <w:r w:rsidRPr="00F26028">
        <w:rPr>
          <w:rFonts w:ascii="Times New Roman" w:hAnsi="Times New Roman" w:cs="Times New Roman"/>
        </w:rPr>
        <w:tab/>
      </w:r>
    </w:p>
    <w:p w:rsidR="00624B1A" w:rsidRDefault="00624B1A" w:rsidP="00F26028">
      <w:pPr>
        <w:spacing w:line="276" w:lineRule="auto"/>
        <w:ind w:left="0"/>
        <w:rPr>
          <w:rFonts w:ascii="Times New Roman" w:hAnsi="Times New Roman" w:cs="Times New Roman"/>
        </w:rPr>
      </w:pPr>
    </w:p>
    <w:p w:rsidR="00624B1A" w:rsidRDefault="007B7C3E" w:rsidP="007B7C3E">
      <w:pPr>
        <w:spacing w:line="276" w:lineRule="auto"/>
        <w:ind w:left="4320" w:firstLine="720"/>
        <w:rPr>
          <w:rFonts w:ascii="Times New Roman" w:hAnsi="Times New Roman" w:cs="Times New Roman"/>
          <w:b/>
          <w:sz w:val="28"/>
          <w:szCs w:val="28"/>
        </w:rPr>
      </w:pPr>
      <w:r w:rsidRPr="007B7C3E">
        <w:rPr>
          <w:rFonts w:ascii="Times New Roman" w:hAnsi="Times New Roman" w:cs="Times New Roman"/>
          <w:b/>
          <w:sz w:val="28"/>
          <w:szCs w:val="28"/>
        </w:rPr>
        <w:t>Fig. 1</w:t>
      </w:r>
    </w:p>
    <w:p w:rsidR="002961AE" w:rsidRPr="00F26028" w:rsidRDefault="002961AE" w:rsidP="00624B1A">
      <w:pPr>
        <w:spacing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F26028">
        <w:rPr>
          <w:rFonts w:ascii="Times New Roman" w:hAnsi="Times New Roman" w:cs="Times New Roman"/>
          <w:sz w:val="28"/>
          <w:szCs w:val="28"/>
        </w:rPr>
        <w:t>(a)</w:t>
      </w:r>
      <w:r w:rsidRPr="00F26028">
        <w:rPr>
          <w:rFonts w:ascii="Times New Roman" w:hAnsi="Times New Roman" w:cs="Times New Roman"/>
          <w:sz w:val="28"/>
          <w:szCs w:val="28"/>
        </w:rPr>
        <w:tab/>
        <w:t xml:space="preserve">Clamp a meter-rule horizontally at the 50cm – mark with the scale </w:t>
      </w:r>
      <w:r w:rsidR="007378E5" w:rsidRPr="00F26028">
        <w:rPr>
          <w:rFonts w:ascii="Times New Roman" w:hAnsi="Times New Roman" w:cs="Times New Roman"/>
          <w:sz w:val="28"/>
          <w:szCs w:val="28"/>
        </w:rPr>
        <w:tab/>
      </w:r>
      <w:r w:rsidR="007378E5" w:rsidRPr="00F26028">
        <w:rPr>
          <w:rFonts w:ascii="Times New Roman" w:hAnsi="Times New Roman" w:cs="Times New Roman"/>
          <w:sz w:val="28"/>
          <w:szCs w:val="28"/>
        </w:rPr>
        <w:tab/>
      </w:r>
      <w:r w:rsidR="007378E5" w:rsidRPr="00F26028">
        <w:rPr>
          <w:rFonts w:ascii="Times New Roman" w:hAnsi="Times New Roman" w:cs="Times New Roman"/>
          <w:sz w:val="28"/>
          <w:szCs w:val="28"/>
        </w:rPr>
        <w:tab/>
      </w:r>
      <w:r w:rsidRPr="00F26028">
        <w:rPr>
          <w:rFonts w:ascii="Times New Roman" w:hAnsi="Times New Roman" w:cs="Times New Roman"/>
          <w:sz w:val="28"/>
          <w:szCs w:val="28"/>
        </w:rPr>
        <w:t>facing you.</w:t>
      </w:r>
    </w:p>
    <w:p w:rsidR="002961AE" w:rsidRPr="00F26028" w:rsidRDefault="002961AE" w:rsidP="00F26028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26028">
        <w:rPr>
          <w:rFonts w:ascii="Times New Roman" w:hAnsi="Times New Roman" w:cs="Times New Roman"/>
          <w:sz w:val="28"/>
          <w:szCs w:val="28"/>
        </w:rPr>
        <w:tab/>
        <w:t>(b)</w:t>
      </w:r>
      <w:r w:rsidRPr="00F26028">
        <w:rPr>
          <w:rFonts w:ascii="Times New Roman" w:hAnsi="Times New Roman" w:cs="Times New Roman"/>
          <w:sz w:val="28"/>
          <w:szCs w:val="28"/>
        </w:rPr>
        <w:tab/>
        <w:t xml:space="preserve">Tie the two pieces of thread provided to the thread holding the </w:t>
      </w:r>
      <w:r w:rsidR="007378E5" w:rsidRPr="00F26028">
        <w:rPr>
          <w:rFonts w:ascii="Times New Roman" w:hAnsi="Times New Roman" w:cs="Times New Roman"/>
          <w:sz w:val="28"/>
          <w:szCs w:val="28"/>
        </w:rPr>
        <w:tab/>
      </w:r>
      <w:r w:rsidR="007378E5" w:rsidRPr="00F26028">
        <w:rPr>
          <w:rFonts w:ascii="Times New Roman" w:hAnsi="Times New Roman" w:cs="Times New Roman"/>
          <w:sz w:val="28"/>
          <w:szCs w:val="28"/>
        </w:rPr>
        <w:tab/>
      </w:r>
      <w:r w:rsidR="007378E5" w:rsidRPr="00F26028">
        <w:rPr>
          <w:rFonts w:ascii="Times New Roman" w:hAnsi="Times New Roman" w:cs="Times New Roman"/>
          <w:sz w:val="28"/>
          <w:szCs w:val="28"/>
        </w:rPr>
        <w:tab/>
      </w:r>
      <w:r w:rsidR="007378E5" w:rsidRPr="00F26028">
        <w:rPr>
          <w:rFonts w:ascii="Times New Roman" w:hAnsi="Times New Roman" w:cs="Times New Roman"/>
          <w:sz w:val="28"/>
          <w:szCs w:val="28"/>
        </w:rPr>
        <w:tab/>
      </w:r>
      <w:r w:rsidRPr="00F26028">
        <w:rPr>
          <w:rFonts w:ascii="Times New Roman" w:hAnsi="Times New Roman" w:cs="Times New Roman"/>
          <w:sz w:val="28"/>
          <w:szCs w:val="28"/>
        </w:rPr>
        <w:t>pendulum bob at a length l = 0.1m as shown in figure 1.</w:t>
      </w:r>
    </w:p>
    <w:p w:rsidR="002961AE" w:rsidRPr="00F26028" w:rsidRDefault="002961AE" w:rsidP="00F26028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26028">
        <w:rPr>
          <w:rFonts w:ascii="Times New Roman" w:hAnsi="Times New Roman" w:cs="Times New Roman"/>
          <w:sz w:val="28"/>
          <w:szCs w:val="28"/>
        </w:rPr>
        <w:tab/>
        <w:t>(c)</w:t>
      </w:r>
      <w:r w:rsidRPr="00F26028">
        <w:rPr>
          <w:rFonts w:ascii="Times New Roman" w:hAnsi="Times New Roman" w:cs="Times New Roman"/>
          <w:sz w:val="28"/>
          <w:szCs w:val="28"/>
        </w:rPr>
        <w:tab/>
        <w:t xml:space="preserve">Tie the free ends of the threads onto the metre rule such that each </w:t>
      </w:r>
      <w:r w:rsidR="007378E5" w:rsidRPr="00F26028">
        <w:rPr>
          <w:rFonts w:ascii="Times New Roman" w:hAnsi="Times New Roman" w:cs="Times New Roman"/>
          <w:sz w:val="28"/>
          <w:szCs w:val="28"/>
        </w:rPr>
        <w:tab/>
      </w:r>
      <w:r w:rsidR="007378E5" w:rsidRPr="00F26028">
        <w:rPr>
          <w:rFonts w:ascii="Times New Roman" w:hAnsi="Times New Roman" w:cs="Times New Roman"/>
          <w:sz w:val="28"/>
          <w:szCs w:val="28"/>
        </w:rPr>
        <w:tab/>
      </w:r>
      <w:r w:rsidR="007378E5" w:rsidRPr="00F26028">
        <w:rPr>
          <w:rFonts w:ascii="Times New Roman" w:hAnsi="Times New Roman" w:cs="Times New Roman"/>
          <w:sz w:val="28"/>
          <w:szCs w:val="28"/>
        </w:rPr>
        <w:tab/>
      </w:r>
      <w:r w:rsidRPr="00F26028">
        <w:rPr>
          <w:rFonts w:ascii="Times New Roman" w:hAnsi="Times New Roman" w:cs="Times New Roman"/>
          <w:sz w:val="28"/>
          <w:szCs w:val="28"/>
        </w:rPr>
        <w:t>length of thread is 0.5m</w:t>
      </w:r>
    </w:p>
    <w:p w:rsidR="002961AE" w:rsidRPr="00F26028" w:rsidRDefault="002961AE" w:rsidP="00F26028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26028">
        <w:rPr>
          <w:rFonts w:ascii="Times New Roman" w:hAnsi="Times New Roman" w:cs="Times New Roman"/>
          <w:sz w:val="28"/>
          <w:szCs w:val="28"/>
        </w:rPr>
        <w:tab/>
        <w:t>(d)</w:t>
      </w:r>
      <w:r w:rsidRPr="00F26028">
        <w:rPr>
          <w:rFonts w:ascii="Times New Roman" w:hAnsi="Times New Roman" w:cs="Times New Roman"/>
          <w:sz w:val="28"/>
          <w:szCs w:val="28"/>
        </w:rPr>
        <w:tab/>
        <w:t>Adjust the distance, x, between the two loops to 0.90m.</w:t>
      </w:r>
    </w:p>
    <w:p w:rsidR="002961AE" w:rsidRPr="00F26028" w:rsidRDefault="002961AE" w:rsidP="00F26028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26028">
        <w:rPr>
          <w:rFonts w:ascii="Times New Roman" w:hAnsi="Times New Roman" w:cs="Times New Roman"/>
          <w:sz w:val="28"/>
          <w:szCs w:val="28"/>
        </w:rPr>
        <w:tab/>
        <w:t>(e)</w:t>
      </w:r>
      <w:r w:rsidRPr="00F26028">
        <w:rPr>
          <w:rFonts w:ascii="Times New Roman" w:hAnsi="Times New Roman" w:cs="Times New Roman"/>
          <w:sz w:val="28"/>
          <w:szCs w:val="28"/>
        </w:rPr>
        <w:tab/>
        <w:t>Pull the bob slightly towards you and release it to oscillate.</w:t>
      </w:r>
    </w:p>
    <w:p w:rsidR="002961AE" w:rsidRPr="00F26028" w:rsidRDefault="002961AE" w:rsidP="00F26028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26028">
        <w:rPr>
          <w:rFonts w:ascii="Times New Roman" w:hAnsi="Times New Roman" w:cs="Times New Roman"/>
          <w:sz w:val="28"/>
          <w:szCs w:val="28"/>
        </w:rPr>
        <w:tab/>
        <w:t>(f)</w:t>
      </w:r>
      <w:r w:rsidRPr="00F26028">
        <w:rPr>
          <w:rFonts w:ascii="Times New Roman" w:hAnsi="Times New Roman" w:cs="Times New Roman"/>
          <w:sz w:val="28"/>
          <w:szCs w:val="28"/>
        </w:rPr>
        <w:tab/>
        <w:t>Measure and record the time,</w:t>
      </w:r>
      <w:r w:rsidR="007378E5" w:rsidRPr="00F26028">
        <w:rPr>
          <w:rFonts w:ascii="Times New Roman" w:hAnsi="Times New Roman" w:cs="Times New Roman"/>
          <w:sz w:val="28"/>
          <w:szCs w:val="28"/>
        </w:rPr>
        <w:t xml:space="preserve"> t, for twenty oscillations.</w:t>
      </w:r>
    </w:p>
    <w:p w:rsidR="007378E5" w:rsidRPr="00F26028" w:rsidRDefault="007378E5" w:rsidP="00F26028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26028">
        <w:rPr>
          <w:rFonts w:ascii="Times New Roman" w:hAnsi="Times New Roman" w:cs="Times New Roman"/>
          <w:sz w:val="28"/>
          <w:szCs w:val="28"/>
        </w:rPr>
        <w:tab/>
        <w:t>(g)</w:t>
      </w:r>
      <w:r w:rsidRPr="00F26028">
        <w:rPr>
          <w:rFonts w:ascii="Times New Roman" w:hAnsi="Times New Roman" w:cs="Times New Roman"/>
          <w:sz w:val="28"/>
          <w:szCs w:val="28"/>
        </w:rPr>
        <w:tab/>
        <w:t>Find the period T.</w:t>
      </w:r>
    </w:p>
    <w:p w:rsidR="007378E5" w:rsidRPr="00F26028" w:rsidRDefault="007378E5" w:rsidP="00F26028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26028">
        <w:rPr>
          <w:rFonts w:ascii="Times New Roman" w:hAnsi="Times New Roman" w:cs="Times New Roman"/>
          <w:sz w:val="28"/>
          <w:szCs w:val="28"/>
        </w:rPr>
        <w:tab/>
        <w:t>(h)</w:t>
      </w:r>
      <w:r w:rsidRPr="00F26028">
        <w:rPr>
          <w:rFonts w:ascii="Times New Roman" w:hAnsi="Times New Roman" w:cs="Times New Roman"/>
          <w:sz w:val="28"/>
          <w:szCs w:val="28"/>
        </w:rPr>
        <w:tab/>
        <w:t>Repeat procedures (s) to (g) for x = 0.70, 0.50, 0.30, and 0.10m</w:t>
      </w:r>
    </w:p>
    <w:p w:rsidR="007378E5" w:rsidRPr="00F26028" w:rsidRDefault="007378E5" w:rsidP="00F26028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26028">
        <w:rPr>
          <w:rFonts w:ascii="Times New Roman" w:hAnsi="Times New Roman" w:cs="Times New Roman"/>
          <w:sz w:val="28"/>
          <w:szCs w:val="28"/>
        </w:rPr>
        <w:tab/>
        <w:t>(i)</w:t>
      </w:r>
      <w:r w:rsidRPr="00F26028">
        <w:rPr>
          <w:rFonts w:ascii="Times New Roman" w:hAnsi="Times New Roman" w:cs="Times New Roman"/>
          <w:sz w:val="28"/>
          <w:szCs w:val="28"/>
        </w:rPr>
        <w:tab/>
        <w:t>Record your results in a suitable table including vales of T, T</w:t>
      </w:r>
      <w:r w:rsidRPr="00F2602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26028">
        <w:rPr>
          <w:rFonts w:ascii="Times New Roman" w:hAnsi="Times New Roman" w:cs="Times New Roman"/>
          <w:sz w:val="28"/>
          <w:szCs w:val="28"/>
        </w:rPr>
        <w:t xml:space="preserve"> and x</w:t>
      </w:r>
      <w:r w:rsidRPr="00F2602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26028">
        <w:rPr>
          <w:rFonts w:ascii="Times New Roman" w:hAnsi="Times New Roman" w:cs="Times New Roman"/>
          <w:sz w:val="28"/>
          <w:szCs w:val="28"/>
        </w:rPr>
        <w:t>.</w:t>
      </w:r>
    </w:p>
    <w:p w:rsidR="007378E5" w:rsidRPr="00F26028" w:rsidRDefault="007378E5" w:rsidP="00F26028">
      <w:pPr>
        <w:spacing w:line="276" w:lineRule="auto"/>
        <w:ind w:left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F26028">
        <w:rPr>
          <w:rFonts w:ascii="Times New Roman" w:hAnsi="Times New Roman" w:cs="Times New Roman"/>
          <w:sz w:val="28"/>
          <w:szCs w:val="28"/>
        </w:rPr>
        <w:tab/>
        <w:t>(j)</w:t>
      </w:r>
      <w:r w:rsidRPr="00F26028">
        <w:rPr>
          <w:rFonts w:ascii="Times New Roman" w:hAnsi="Times New Roman" w:cs="Times New Roman"/>
          <w:sz w:val="28"/>
          <w:szCs w:val="28"/>
        </w:rPr>
        <w:tab/>
        <w:t>Plot a graph of T</w:t>
      </w:r>
      <w:r w:rsidRPr="00F26028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F26028">
        <w:rPr>
          <w:rFonts w:ascii="Times New Roman" w:hAnsi="Times New Roman" w:cs="Times New Roman"/>
          <w:sz w:val="28"/>
          <w:szCs w:val="28"/>
        </w:rPr>
        <w:t>against x</w:t>
      </w:r>
      <w:r w:rsidRPr="00F26028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7378E5" w:rsidRPr="00F26028" w:rsidRDefault="007378E5" w:rsidP="00F26028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2602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F26028">
        <w:rPr>
          <w:rFonts w:ascii="Times New Roman" w:hAnsi="Times New Roman" w:cs="Times New Roman"/>
          <w:sz w:val="28"/>
          <w:szCs w:val="28"/>
        </w:rPr>
        <w:t>(k)</w:t>
      </w:r>
      <w:r w:rsidRPr="00F26028">
        <w:rPr>
          <w:rFonts w:ascii="Times New Roman" w:hAnsi="Times New Roman" w:cs="Times New Roman"/>
          <w:sz w:val="28"/>
          <w:szCs w:val="28"/>
        </w:rPr>
        <w:tab/>
        <w:t>Find the slope, s of the graph</w:t>
      </w:r>
    </w:p>
    <w:p w:rsidR="00EE2115" w:rsidRPr="00F26028" w:rsidRDefault="00EE2115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26028">
        <w:rPr>
          <w:rFonts w:ascii="Times New Roman" w:hAnsi="Times New Roman" w:cs="Times New Roman"/>
          <w:sz w:val="28"/>
          <w:szCs w:val="28"/>
        </w:rPr>
        <w:lastRenderedPageBreak/>
        <w:tab/>
        <w:t>(l)</w:t>
      </w:r>
      <w:r w:rsidRPr="00F26028">
        <w:rPr>
          <w:rFonts w:ascii="Times New Roman" w:hAnsi="Times New Roman" w:cs="Times New Roman"/>
          <w:sz w:val="28"/>
          <w:szCs w:val="28"/>
        </w:rPr>
        <w:tab/>
        <w:t>Calculate g from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g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den>
        </m:f>
      </m:oMath>
      <w:r w:rsidRPr="00F2602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E2115" w:rsidRDefault="00CC2C08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group id="_x0000_s1140" style="position:absolute;margin-left:28.5pt;margin-top:14.95pt;width:474.75pt;height:270pt;z-index:251764736" coordorigin="2010,7875" coordsize="9495,5400">
            <v:shape id="_x0000_s1135" type="#_x0000_t202" style="position:absolute;left:2010;top:12135;width:1425;height:465" filled="f" stroked="f">
              <v:textbox>
                <w:txbxContent>
                  <w:p w:rsidR="005E1437" w:rsidRPr="005E1437" w:rsidRDefault="005E1437">
                    <w:pPr>
                      <w:ind w:left="0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5E1437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Dry cells</w:t>
                    </w:r>
                  </w:p>
                </w:txbxContent>
              </v:textbox>
            </v:shape>
            <v:group id="_x0000_s1139" style="position:absolute;left:2010;top:7875;width:9495;height:5400" coordorigin="2010,7875" coordsize="9495,5400">
              <v:group id="_x0000_s1138" style="position:absolute;left:2280;top:7875;width:9225;height:5400" coordorigin="2280,7875" coordsize="9225,5400">
                <v:group id="_x0000_s1132" style="position:absolute;left:2280;top:7875;width:9225;height:5400" coordorigin="2280,7875" coordsize="9225,5400">
                  <v:group id="_x0000_s1120" style="position:absolute;left:3435;top:7875;width:8070;height:5400" coordorigin="2130,8190" coordsize="9000,5400">
                    <v:group id="_x0000_s1117" style="position:absolute;left:2130;top:8190;width:9000;height:5385" coordorigin="2130,8190" coordsize="9000,5385">
                      <v:group id="_x0000_s1114" style="position:absolute;left:2130;top:8190;width:7935;height:5385" coordorigin="2130,8190" coordsize="7935,5385">
                        <v:group id="_x0000_s1111" style="position:absolute;left:2130;top:8190;width:7935;height:5385" coordorigin="2130,8190" coordsize="7935,5385">
                          <v:group id="_x0000_s1108" style="position:absolute;left:2130;top:8925;width:7935;height:4650" coordorigin="2130,8925" coordsize="7935,4650">
                            <v:shape id="_x0000_s1068" type="#_x0000_t32" style="position:absolute;left:5790;top:11550;width:0;height:1170;flip:y" o:connectortype="straight"/>
                            <v:shape id="_x0000_s1069" type="#_x0000_t32" style="position:absolute;left:6345;top:11550;width:0;height:1170;flip:y" o:connectortype="straight"/>
                            <v:shapetype id="_x0000_t110" coordsize="21600,21600" o:spt="110" path="m10800,l,10800,10800,21600,21600,10800xe">
                              <v:stroke joinstyle="miter"/>
                              <v:path gradientshapeok="t" o:connecttype="rect" textboxrect="5400,5400,16200,16200"/>
                            </v:shapetype>
                            <v:shape id="_x0000_s1072" type="#_x0000_t110" style="position:absolute;left:5535;top:10080;width:1080;height:1965"/>
                            <v:shape id="_x0000_s1073" type="#_x0000_t32" style="position:absolute;left:9210;top:8925;width:0;height:4410;flip:y" o:connectortype="straight"/>
                            <v:rect id="_x0000_s1074" style="position:absolute;left:9210;top:12465;width:750;height:263"/>
                            <v:group id="_x0000_s1086" style="position:absolute;left:2505;top:8970;width:735;height:3750" coordorigin="2505,8970" coordsize="735,3750">
                              <v:rect id="_x0000_s1075" style="position:absolute;left:2505;top:12555;width:735;height:165"/>
                              <v:group id="_x0000_s1085" style="position:absolute;left:2595;top:8970;width:480;height:3585" coordorigin="2595,8970" coordsize="480,3585">
                                <v:group id="_x0000_s1080" style="position:absolute;left:2700;top:11250;width:240;height:1305" coordorigin="2700,11550" coordsize="240,1005">
                                  <v:shape id="_x0000_s1076" type="#_x0000_t32" style="position:absolute;left:2700;top:11550;width:0;height:1005;flip:y" o:connectortype="straight"/>
                                  <v:shape id="_x0000_s1077" type="#_x0000_t32" style="position:absolute;left:2940;top:11550;width:0;height:1005;flip:y" o:connectortype="straight"/>
                                </v:group>
                                <v:group id="_x0000_s1082" style="position:absolute;left:2700;top:8970;width:240;height:1005" coordorigin="2700,8970" coordsize="240,1005">
                                  <v:shape id="_x0000_s1078" type="#_x0000_t32" style="position:absolute;left:2700;top:8970;width:0;height:1005;flip:y" o:connectortype="straight"/>
                                  <v:shape id="_x0000_s1079" type="#_x0000_t32" style="position:absolute;left:2940;top:8970;width:0;height:1005;flip:y" o:connectortype="straight"/>
                                  <v:shape id="_x0000_s1081" type="#_x0000_t32" style="position:absolute;left:2700;top:8970;width:240;height:0" o:connectortype="straight"/>
                                </v:group>
                                <v:shape id="_x0000_s1084" type="#_x0000_t202" style="position:absolute;left:2595;top:9855;width:480;height:1440" filled="f" stroked="f">
                                  <v:textbox>
                                    <w:txbxContent>
                                      <w:p w:rsidR="004C09C5" w:rsidRPr="004C09C5" w:rsidRDefault="004C09C5" w:rsidP="004C09C5">
                                        <w:pPr>
                                          <w:spacing w:before="240"/>
                                          <w:ind w:left="0"/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4C09C5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w:t xml:space="preserve">XXX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_x0000_s1089" type="#_x0000_t32" style="position:absolute;left:6255;top:13200;width:2955;height:1;flip:x" o:connectortype="straight">
                              <v:stroke startarrow="block" endarrow="block"/>
                            </v:shape>
                            <v:group id="_x0000_s1107" style="position:absolute;left:2130;top:12045;width:7935;height:1530" coordorigin="2130,12045" coordsize="7935,1530">
                              <v:shape id="_x0000_s1067" type="#_x0000_t32" style="position:absolute;left:2130;top:12720;width:7935;height:0" o:connectortype="straight"/>
                              <v:shape id="_x0000_s1087" type="#_x0000_t32" style="position:absolute;left:2805;top:12420;width:0;height:1080" o:connectortype="straight">
                                <v:stroke dashstyle="dash"/>
                              </v:shape>
                              <v:shape id="_x0000_s1088" type="#_x0000_t32" style="position:absolute;left:6060;top:12045;width:0;height:1530" o:connectortype="straight">
                                <v:stroke dashstyle="dash"/>
                              </v:shape>
                              <v:shape id="_x0000_s1090" type="#_x0000_t32" style="position:absolute;left:2805;top:13200;width:3255;height:0;flip:x" o:connectortype="straight">
                                <v:stroke startarrow="block" endarrow="block"/>
                              </v:shape>
                              <v:shape id="_x0000_s1091" type="#_x0000_t32" style="position:absolute;left:9600;top:12728;width:240;height:292;flip:x" o:connectortype="straight"/>
                              <v:shape id="_x0000_s1093" type="#_x0000_t32" style="position:absolute;left:9210;top:12728;width:195;height:292;flip:x" o:connectortype="straight"/>
                              <v:shape id="_x0000_s1094" type="#_x0000_t32" style="position:absolute;left:8775;top:12720;width:210;height:300;flip:x" o:connectortype="straight"/>
                              <v:shape id="_x0000_s1095" type="#_x0000_t32" style="position:absolute;left:8265;top:12720;width:270;height:300;flip:x" o:connectortype="straight"/>
                              <v:shape id="_x0000_s1096" type="#_x0000_t32" style="position:absolute;left:7770;top:12720;width:195;height:300;flip:x" o:connectortype="straight"/>
                              <v:shape id="_x0000_s1097" type="#_x0000_t32" style="position:absolute;left:7170;top:12728;width:180;height:292;flip:x" o:connectortype="straight"/>
                              <v:shape id="_x0000_s1098" type="#_x0000_t32" style="position:absolute;left:6690;top:12720;width:195;height:300;flip:x" o:connectortype="straight"/>
                              <v:shape id="_x0000_s1099" type="#_x0000_t32" style="position:absolute;left:6135;top:12720;width:210;height:300;flip:x" o:connectortype="straight"/>
                              <v:shape id="_x0000_s1100" type="#_x0000_t32" style="position:absolute;left:5715;top:12720;width:195;height:300;flip:x" o:connectortype="straight"/>
                              <v:shape id="_x0000_s1101" type="#_x0000_t32" style="position:absolute;left:5250;top:12728;width:210;height:292;flip:x" o:connectortype="straight"/>
                              <v:shape id="_x0000_s1102" type="#_x0000_t32" style="position:absolute;left:4695;top:12720;width:225;height:300;flip:x" o:connectortype="straight"/>
                              <v:shape id="_x0000_s1103" type="#_x0000_t32" style="position:absolute;left:4140;top:12720;width:255;height:300;flip:x" o:connectortype="straight"/>
                              <v:shape id="_x0000_s1104" type="#_x0000_t32" style="position:absolute;left:3675;top:12728;width:165;height:292;flip:x" o:connectortype="straight"/>
                              <v:shape id="_x0000_s1105" type="#_x0000_t32" style="position:absolute;left:3075;top:12720;width:165;height:300;flip:x" o:connectortype="straight"/>
                              <v:shape id="_x0000_s1106" type="#_x0000_t32" style="position:absolute;left:2505;top:12728;width:195;height:292;flip:x" o:connectortype="straight"/>
                            </v:group>
                          </v:group>
                          <v:shape id="_x0000_s1109" type="#_x0000_t32" style="position:absolute;left:2940;top:8970;width:1200;height:255;flip:y" o:connectortype="straight"/>
                          <v:shape id="_x0000_s1110" type="#_x0000_t202" style="position:absolute;left:3990;top:8190;width:1395;height:1080" filled="f" stroked="f">
                            <v:textbox>
                              <w:txbxContent>
                                <w:p w:rsidR="004C09C5" w:rsidRPr="004C09C5" w:rsidRDefault="004C09C5" w:rsidP="009F1B3D">
                                  <w:pPr>
                                    <w:spacing w:after="240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4C09C5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Screen with wire gauze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112" type="#_x0000_t202" style="position:absolute;left:6690;top:9720;width:960;height:510" filled="f" stroked="f">
                          <v:textbox>
                            <w:txbxContent>
                              <w:p w:rsidR="00610180" w:rsidRPr="00610180" w:rsidRDefault="00610180">
                                <w:pPr>
                                  <w:ind w:left="0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610180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lens</w:t>
                                </w:r>
                              </w:p>
                            </w:txbxContent>
                          </v:textbox>
                        </v:shape>
                        <v:shape id="_x0000_s1113" type="#_x0000_t32" style="position:absolute;left:6195;top:10080;width:630;height:210;flip:y" o:connectortype="straight"/>
                      </v:group>
                      <v:shape id="_x0000_s1115" type="#_x0000_t32" style="position:absolute;left:9210;top:9585;width:390;height:390;flip:y" o:connectortype="straight"/>
                      <v:shape id="_x0000_s1116" type="#_x0000_t202" style="position:absolute;left:9315;top:9225;width:1815;height:495" filled="f" stroked="f">
                        <v:textbox>
                          <w:txbxContent>
                            <w:p w:rsidR="00610180" w:rsidRPr="00610180" w:rsidRDefault="00610180">
                              <w:pPr>
                                <w:ind w:left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61018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White screen</w:t>
                              </w:r>
                            </w:p>
                          </w:txbxContent>
                        </v:textbox>
                      </v:shape>
                    </v:group>
                    <v:shape id="_x0000_s1118" type="#_x0000_t202" style="position:absolute;left:3990;top:13095;width:705;height:405" filled="f" stroked="f">
                      <v:textbox>
                        <w:txbxContent>
                          <w:p w:rsidR="00610180" w:rsidRPr="00610180" w:rsidRDefault="00610180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1018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x </w:t>
                            </w:r>
                          </w:p>
                        </w:txbxContent>
                      </v:textbox>
                    </v:shape>
                    <v:shape id="_x0000_s1119" type="#_x0000_t202" style="position:absolute;left:7170;top:13110;width:795;height:480" filled="f" stroked="f">
                      <v:textbox>
                        <w:txbxContent>
                          <w:p w:rsidR="00610180" w:rsidRPr="00610180" w:rsidRDefault="00610180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1018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y </w:t>
                            </w:r>
                          </w:p>
                        </w:txbxContent>
                      </v:textbox>
                    </v:shape>
                  </v:group>
                  <v:group id="_x0000_s1131" style="position:absolute;left:2280;top:10270;width:1490;height:1850" coordorigin="1635,10750" coordsize="1490,1850">
                    <v:shape id="_x0000_s1122" style="position:absolute;left:1720;top:10750;width:1405;height:1706" coordsize="1405,1706" path="m140,890c70,690,,490,140,395,280,300,813,375,980,320v167,-55,95,-210,165,-255c1215,20,1395,,1400,50v5,50,-188,75,-225,315c1138,605,1217,1274,1175,1490v-42,216,-210,144,-255,173e" filled="f">
                      <v:path arrowok="t"/>
                    </v:shape>
                    <v:shape id="_x0000_s1123" style="position:absolute;left:1740;top:11835;width:570;height:665" coordsize="735,665" path="m105,c52,237,,475,105,570v105,95,525,,630,e" filled="f">
                      <v:path arrowok="t"/>
                    </v:shape>
                    <v:shape id="_x0000_s1124" type="#_x0000_t32" style="position:absolute;left:1635;top:11595;width:210;height:225;flip:x" o:connectortype="straight"/>
                    <v:group id="_x0000_s1130" style="position:absolute;left:2325;top:12210;width:255;height:390" coordorigin="2310,12645" coordsize="345,390">
                      <v:shape id="_x0000_s1125" type="#_x0000_t32" style="position:absolute;left:2310;top:12645;width:0;height:390" o:connectortype="straight"/>
                      <v:shape id="_x0000_s1126" type="#_x0000_t32" style="position:absolute;left:2565;top:12645;width:0;height:390" o:connectortype="straight"/>
                      <v:shape id="_x0000_s1127" type="#_x0000_t32" style="position:absolute;left:2430;top:12736;width:0;height:209" o:connectortype="straight"/>
                      <v:shape id="_x0000_s1129" type="#_x0000_t32" style="position:absolute;left:2655;top:12721;width:0;height:209" o:connectortype="straight"/>
                    </v:group>
                  </v:group>
                </v:group>
                <v:shape id="_x0000_s1133" type="#_x0000_t32" style="position:absolute;left:3225;top:9780;width:360;height:505;flip:x y" o:connectortype="straight"/>
                <v:shape id="_x0000_s1134" type="#_x0000_t32" style="position:absolute;left:2565;top:12105;width:390;height:135;flip:x" o:connectortype="straight"/>
                <v:shape id="_x0000_s1136" type="#_x0000_t202" style="position:absolute;left:2775;top:9480;width:810;height:390" filled="f" stroked="f">
                  <v:textbox>
                    <w:txbxContent>
                      <w:p w:rsidR="005E1437" w:rsidRPr="005E1437" w:rsidRDefault="005E1437">
                        <w:pPr>
                          <w:ind w:left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E1437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Bulb </w:t>
                        </w:r>
                      </w:p>
                    </w:txbxContent>
                  </v:textbox>
                </v:shape>
              </v:group>
              <v:shape id="_x0000_s1137" type="#_x0000_t202" style="position:absolute;left:2010;top:11190;width:355;height:390" filled="f" stroked="f">
                <v:textbox>
                  <w:txbxContent>
                    <w:p w:rsidR="005E1437" w:rsidRPr="005E1437" w:rsidRDefault="005E1437">
                      <w:pPr>
                        <w:ind w:left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E143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K </w:t>
                      </w:r>
                    </w:p>
                  </w:txbxContent>
                </v:textbox>
              </v:shape>
            </v:group>
          </v:group>
        </w:pict>
      </w:r>
      <w:r w:rsidR="00EE2115" w:rsidRPr="006404FF"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="00EE2115" w:rsidRPr="00F26028">
        <w:rPr>
          <w:rFonts w:ascii="Times New Roman" w:eastAsiaTheme="minorEastAsia" w:hAnsi="Times New Roman" w:cs="Times New Roman"/>
          <w:sz w:val="28"/>
          <w:szCs w:val="28"/>
        </w:rPr>
        <w:tab/>
        <w:t xml:space="preserve">In this experiment, you will determine the focal length, f, of the converging </w:t>
      </w:r>
      <w:r w:rsidR="005375E8" w:rsidRPr="00F26028">
        <w:rPr>
          <w:rFonts w:ascii="Times New Roman" w:eastAsiaTheme="minorEastAsia" w:hAnsi="Times New Roman" w:cs="Times New Roman"/>
          <w:sz w:val="28"/>
          <w:szCs w:val="28"/>
        </w:rPr>
        <w:tab/>
      </w:r>
      <w:r w:rsidR="00EE2115" w:rsidRPr="00F26028">
        <w:rPr>
          <w:rFonts w:ascii="Times New Roman" w:eastAsiaTheme="minorEastAsia" w:hAnsi="Times New Roman" w:cs="Times New Roman"/>
          <w:sz w:val="28"/>
          <w:szCs w:val="28"/>
        </w:rPr>
        <w:t>leg provided.</w:t>
      </w:r>
    </w:p>
    <w:p w:rsidR="00B32FCD" w:rsidRDefault="00B32FCD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B32FCD" w:rsidRDefault="00B32FCD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B32FCD" w:rsidRDefault="00B32FCD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B32FCD" w:rsidRDefault="00B32FCD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B32FCD" w:rsidRDefault="00B32FCD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B32FCD" w:rsidRDefault="00B32FCD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B32FCD" w:rsidRDefault="00B32FCD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B32FCD" w:rsidRDefault="00B32FCD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B32FCD" w:rsidRDefault="00B32FCD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B32FCD" w:rsidRDefault="00B32FCD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B32FCD" w:rsidRDefault="00B32FCD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B32FCD" w:rsidRDefault="00B32FCD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B32FCD" w:rsidRDefault="00B32FCD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B32FCD" w:rsidRPr="001207F1" w:rsidRDefault="001207F1" w:rsidP="001207F1">
      <w:pPr>
        <w:spacing w:line="276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207F1">
        <w:rPr>
          <w:rFonts w:ascii="Times New Roman" w:eastAsiaTheme="minorEastAsia" w:hAnsi="Times New Roman" w:cs="Times New Roman"/>
          <w:b/>
          <w:sz w:val="28"/>
          <w:szCs w:val="28"/>
        </w:rPr>
        <w:t>Fig 2</w:t>
      </w:r>
    </w:p>
    <w:p w:rsidR="00EE2115" w:rsidRPr="00F26028" w:rsidRDefault="00FF05FC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26028">
        <w:rPr>
          <w:rFonts w:ascii="Times New Roman" w:eastAsiaTheme="minorEastAsia" w:hAnsi="Times New Roman" w:cs="Times New Roman"/>
          <w:sz w:val="28"/>
          <w:szCs w:val="28"/>
        </w:rPr>
        <w:tab/>
        <w:t>(a)</w:t>
      </w:r>
      <w:r w:rsidRPr="00F26028">
        <w:rPr>
          <w:rFonts w:ascii="Times New Roman" w:eastAsiaTheme="minorEastAsia" w:hAnsi="Times New Roman" w:cs="Times New Roman"/>
          <w:sz w:val="28"/>
          <w:szCs w:val="28"/>
        </w:rPr>
        <w:tab/>
        <w:t xml:space="preserve">Align the screen, lens and the illuminated wire gauze such that the </w:t>
      </w:r>
      <w:r w:rsidR="005375E8" w:rsidRPr="00F26028">
        <w:rPr>
          <w:rFonts w:ascii="Times New Roman" w:eastAsiaTheme="minorEastAsia" w:hAnsi="Times New Roman" w:cs="Times New Roman"/>
          <w:sz w:val="28"/>
          <w:szCs w:val="28"/>
        </w:rPr>
        <w:tab/>
      </w:r>
      <w:r w:rsidR="005375E8" w:rsidRPr="00F26028">
        <w:rPr>
          <w:rFonts w:ascii="Times New Roman" w:eastAsiaTheme="minorEastAsia" w:hAnsi="Times New Roman" w:cs="Times New Roman"/>
          <w:sz w:val="28"/>
          <w:szCs w:val="28"/>
        </w:rPr>
        <w:tab/>
      </w:r>
      <w:r w:rsidR="005375E8" w:rsidRPr="00F2602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26028">
        <w:rPr>
          <w:rFonts w:ascii="Times New Roman" w:eastAsiaTheme="minorEastAsia" w:hAnsi="Times New Roman" w:cs="Times New Roman"/>
          <w:sz w:val="28"/>
          <w:szCs w:val="28"/>
        </w:rPr>
        <w:t xml:space="preserve">lens and the gauze are at the same height above the table and lie in a </w:t>
      </w:r>
      <w:r w:rsidR="005375E8" w:rsidRPr="00F26028">
        <w:rPr>
          <w:rFonts w:ascii="Times New Roman" w:eastAsiaTheme="minorEastAsia" w:hAnsi="Times New Roman" w:cs="Times New Roman"/>
          <w:sz w:val="28"/>
          <w:szCs w:val="28"/>
        </w:rPr>
        <w:tab/>
      </w:r>
      <w:r w:rsidR="005375E8" w:rsidRPr="00F26028">
        <w:rPr>
          <w:rFonts w:ascii="Times New Roman" w:eastAsiaTheme="minorEastAsia" w:hAnsi="Times New Roman" w:cs="Times New Roman"/>
          <w:sz w:val="28"/>
          <w:szCs w:val="28"/>
        </w:rPr>
        <w:tab/>
      </w:r>
      <w:r w:rsidR="005375E8" w:rsidRPr="00F2602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26028">
        <w:rPr>
          <w:rFonts w:ascii="Times New Roman" w:eastAsiaTheme="minorEastAsia" w:hAnsi="Times New Roman" w:cs="Times New Roman"/>
          <w:sz w:val="28"/>
          <w:szCs w:val="28"/>
        </w:rPr>
        <w:t>straight line as in figure 2.</w:t>
      </w:r>
    </w:p>
    <w:p w:rsidR="00FF05FC" w:rsidRPr="00F26028" w:rsidRDefault="00FF05FC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26028">
        <w:rPr>
          <w:rFonts w:ascii="Times New Roman" w:eastAsiaTheme="minorEastAsia" w:hAnsi="Times New Roman" w:cs="Times New Roman"/>
          <w:sz w:val="28"/>
          <w:szCs w:val="28"/>
        </w:rPr>
        <w:tab/>
        <w:t>(b)</w:t>
      </w:r>
      <w:r w:rsidRPr="00F26028">
        <w:rPr>
          <w:rFonts w:ascii="Times New Roman" w:eastAsiaTheme="minorEastAsia" w:hAnsi="Times New Roman" w:cs="Times New Roman"/>
          <w:sz w:val="28"/>
          <w:szCs w:val="28"/>
        </w:rPr>
        <w:tab/>
        <w:t>Place the illuminated wire gauze at a distance x = 15cm from the lens.</w:t>
      </w:r>
    </w:p>
    <w:p w:rsidR="00FF05FC" w:rsidRPr="00F26028" w:rsidRDefault="00FF05FC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26028">
        <w:rPr>
          <w:rFonts w:ascii="Times New Roman" w:eastAsiaTheme="minorEastAsia" w:hAnsi="Times New Roman" w:cs="Times New Roman"/>
          <w:sz w:val="28"/>
          <w:szCs w:val="28"/>
        </w:rPr>
        <w:tab/>
        <w:t>(c)</w:t>
      </w:r>
      <w:r w:rsidRPr="00F26028">
        <w:rPr>
          <w:rFonts w:ascii="Times New Roman" w:eastAsiaTheme="minorEastAsia" w:hAnsi="Times New Roman" w:cs="Times New Roman"/>
          <w:sz w:val="28"/>
          <w:szCs w:val="28"/>
        </w:rPr>
        <w:tab/>
        <w:t>Close switch K</w:t>
      </w:r>
    </w:p>
    <w:p w:rsidR="00FF05FC" w:rsidRPr="00F26028" w:rsidRDefault="00FF05FC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26028">
        <w:rPr>
          <w:rFonts w:ascii="Times New Roman" w:eastAsiaTheme="minorEastAsia" w:hAnsi="Times New Roman" w:cs="Times New Roman"/>
          <w:sz w:val="28"/>
          <w:szCs w:val="28"/>
        </w:rPr>
        <w:tab/>
        <w:t>(d)</w:t>
      </w:r>
      <w:r w:rsidRPr="00F26028">
        <w:rPr>
          <w:rFonts w:ascii="Times New Roman" w:eastAsiaTheme="minorEastAsia" w:hAnsi="Times New Roman" w:cs="Times New Roman"/>
          <w:sz w:val="28"/>
          <w:szCs w:val="28"/>
        </w:rPr>
        <w:tab/>
        <w:t xml:space="preserve">Adjust the position of </w:t>
      </w:r>
      <w:r w:rsidR="00B469A6" w:rsidRPr="00F26028">
        <w:rPr>
          <w:rFonts w:ascii="Times New Roman" w:eastAsiaTheme="minorEastAsia" w:hAnsi="Times New Roman" w:cs="Times New Roman"/>
          <w:sz w:val="28"/>
          <w:szCs w:val="28"/>
        </w:rPr>
        <w:t xml:space="preserve">the white screen to obtain a sharp image of the </w:t>
      </w:r>
      <w:r w:rsidR="005375E8" w:rsidRPr="00F26028">
        <w:rPr>
          <w:rFonts w:ascii="Times New Roman" w:eastAsiaTheme="minorEastAsia" w:hAnsi="Times New Roman" w:cs="Times New Roman"/>
          <w:sz w:val="28"/>
          <w:szCs w:val="28"/>
        </w:rPr>
        <w:tab/>
      </w:r>
      <w:r w:rsidR="005375E8" w:rsidRPr="00F26028">
        <w:rPr>
          <w:rFonts w:ascii="Times New Roman" w:eastAsiaTheme="minorEastAsia" w:hAnsi="Times New Roman" w:cs="Times New Roman"/>
          <w:sz w:val="28"/>
          <w:szCs w:val="28"/>
        </w:rPr>
        <w:tab/>
      </w:r>
      <w:r w:rsidR="005375E8" w:rsidRPr="00F26028">
        <w:rPr>
          <w:rFonts w:ascii="Times New Roman" w:eastAsiaTheme="minorEastAsia" w:hAnsi="Times New Roman" w:cs="Times New Roman"/>
          <w:sz w:val="28"/>
          <w:szCs w:val="28"/>
        </w:rPr>
        <w:tab/>
      </w:r>
      <w:r w:rsidR="00B469A6" w:rsidRPr="00F26028">
        <w:rPr>
          <w:rFonts w:ascii="Times New Roman" w:eastAsiaTheme="minorEastAsia" w:hAnsi="Times New Roman" w:cs="Times New Roman"/>
          <w:sz w:val="28"/>
          <w:szCs w:val="28"/>
        </w:rPr>
        <w:t>wire gauze on it.</w:t>
      </w:r>
    </w:p>
    <w:p w:rsidR="00B469A6" w:rsidRPr="00F26028" w:rsidRDefault="00B469A6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26028">
        <w:rPr>
          <w:rFonts w:ascii="Times New Roman" w:eastAsiaTheme="minorEastAsia" w:hAnsi="Times New Roman" w:cs="Times New Roman"/>
          <w:sz w:val="28"/>
          <w:szCs w:val="28"/>
        </w:rPr>
        <w:tab/>
        <w:t>(e)</w:t>
      </w:r>
      <w:r w:rsidRPr="00F26028">
        <w:rPr>
          <w:rFonts w:ascii="Times New Roman" w:eastAsiaTheme="minorEastAsia" w:hAnsi="Times New Roman" w:cs="Times New Roman"/>
          <w:sz w:val="28"/>
          <w:szCs w:val="28"/>
        </w:rPr>
        <w:tab/>
        <w:t>Measure and record the distance y of the screen from the lens.</w:t>
      </w:r>
    </w:p>
    <w:p w:rsidR="00B469A6" w:rsidRPr="00F26028" w:rsidRDefault="00B469A6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26028">
        <w:rPr>
          <w:rFonts w:ascii="Times New Roman" w:eastAsiaTheme="minorEastAsia" w:hAnsi="Times New Roman" w:cs="Times New Roman"/>
          <w:sz w:val="28"/>
          <w:szCs w:val="28"/>
        </w:rPr>
        <w:tab/>
        <w:t>(f)</w:t>
      </w:r>
      <w:r w:rsidRPr="00F26028">
        <w:rPr>
          <w:rFonts w:ascii="Times New Roman" w:eastAsiaTheme="minorEastAsia" w:hAnsi="Times New Roman" w:cs="Times New Roman"/>
          <w:sz w:val="28"/>
          <w:szCs w:val="28"/>
        </w:rPr>
        <w:tab/>
        <w:t>Repeat procedures (b) to (e) for values of x = 20, 25, 30 and 35cm</w:t>
      </w:r>
    </w:p>
    <w:p w:rsidR="00B469A6" w:rsidRPr="00F26028" w:rsidRDefault="00B469A6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26028">
        <w:rPr>
          <w:rFonts w:ascii="Times New Roman" w:eastAsiaTheme="minorEastAsia" w:hAnsi="Times New Roman" w:cs="Times New Roman"/>
          <w:sz w:val="28"/>
          <w:szCs w:val="28"/>
        </w:rPr>
        <w:tab/>
        <w:t>(g)</w:t>
      </w:r>
      <w:r w:rsidRPr="00F26028">
        <w:rPr>
          <w:rFonts w:ascii="Times New Roman" w:eastAsiaTheme="minorEastAsia" w:hAnsi="Times New Roman" w:cs="Times New Roman"/>
          <w:sz w:val="28"/>
          <w:szCs w:val="28"/>
        </w:rPr>
        <w:tab/>
        <w:t>Record your results in a suitable table including the values</w:t>
      </w:r>
      <w:r w:rsidR="00856433" w:rsidRPr="00F26028">
        <w:rPr>
          <w:rFonts w:ascii="Times New Roman" w:eastAsiaTheme="minorEastAsia" w:hAnsi="Times New Roman" w:cs="Times New Roman"/>
          <w:sz w:val="28"/>
          <w:szCs w:val="28"/>
        </w:rPr>
        <w:t xml:space="preserve"> of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and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</m:oMath>
      <w:r w:rsidR="00856433" w:rsidRPr="00F260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56433" w:rsidRPr="00F26028" w:rsidRDefault="00856433" w:rsidP="00F26028">
      <w:pPr>
        <w:spacing w:line="276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26028">
        <w:rPr>
          <w:rFonts w:ascii="Times New Roman" w:eastAsiaTheme="minorEastAsia" w:hAnsi="Times New Roman" w:cs="Times New Roman"/>
          <w:sz w:val="28"/>
          <w:szCs w:val="28"/>
        </w:rPr>
        <w:tab/>
        <w:t>(h)</w:t>
      </w:r>
      <w:r w:rsidRPr="00F26028">
        <w:rPr>
          <w:rFonts w:ascii="Times New Roman" w:eastAsiaTheme="minorEastAsia" w:hAnsi="Times New Roman" w:cs="Times New Roman"/>
          <w:sz w:val="28"/>
          <w:szCs w:val="28"/>
        </w:rPr>
        <w:tab/>
        <w:t xml:space="preserve">Plot a graph of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against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</m:oMath>
    </w:p>
    <w:p w:rsidR="00480542" w:rsidRPr="00F26028" w:rsidRDefault="00480542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26028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F26028">
        <w:rPr>
          <w:rFonts w:ascii="Times New Roman" w:eastAsiaTheme="minorEastAsia" w:hAnsi="Times New Roman" w:cs="Times New Roman"/>
          <w:sz w:val="28"/>
          <w:szCs w:val="28"/>
        </w:rPr>
        <w:t>(i)</w:t>
      </w:r>
      <w:r w:rsidRPr="00F26028">
        <w:rPr>
          <w:rFonts w:ascii="Times New Roman" w:eastAsiaTheme="minorEastAsia" w:hAnsi="Times New Roman" w:cs="Times New Roman"/>
          <w:sz w:val="28"/>
          <w:szCs w:val="28"/>
        </w:rPr>
        <w:tab/>
        <w:t xml:space="preserve">Find the intercepts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in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axis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and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on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axis</m:t>
        </m:r>
      </m:oMath>
      <w:r w:rsidRPr="00F26028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80542" w:rsidRPr="00F26028" w:rsidRDefault="00480542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26028">
        <w:rPr>
          <w:rFonts w:ascii="Times New Roman" w:eastAsiaTheme="minorEastAsia" w:hAnsi="Times New Roman" w:cs="Times New Roman"/>
          <w:sz w:val="28"/>
          <w:szCs w:val="28"/>
        </w:rPr>
        <w:tab/>
        <w:t>(j)</w:t>
      </w:r>
      <w:r w:rsidRPr="00F26028">
        <w:rPr>
          <w:rFonts w:ascii="Times New Roman" w:eastAsiaTheme="minorEastAsia" w:hAnsi="Times New Roman" w:cs="Times New Roman"/>
          <w:sz w:val="28"/>
          <w:szCs w:val="28"/>
        </w:rPr>
        <w:tab/>
        <w:t>Calculate the value of f from the expression</w:t>
      </w:r>
    </w:p>
    <w:p w:rsidR="00480542" w:rsidRPr="00F26028" w:rsidRDefault="00480542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2602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2602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26028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sub>
                </m:sSub>
              </m:den>
            </m:f>
          </m:e>
        </m:d>
      </m:oMath>
    </w:p>
    <w:p w:rsidR="005375E8" w:rsidRDefault="00CC2C08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pict>
          <v:group id="_x0000_s1066" style="position:absolute;margin-left:60.75pt;margin-top:21pt;width:386.25pt;height:177.75pt;z-index:251696128" coordorigin="2655,3210" coordsize="7725,3555">
            <v:group id="_x0000_s1064" style="position:absolute;left:2655;top:3210;width:7725;height:3555" coordorigin="2655,2820" coordsize="7725,3555">
              <v:group id="_x0000_s1063" style="position:absolute;left:2655;top:2820;width:7725;height:3555" coordorigin="2655,2820" coordsize="7725,3555">
                <v:group id="_x0000_s1056" style="position:absolute;left:2655;top:3030;width:7725;height:3345" coordorigin="2655,3030" coordsize="7725,3345">
                  <v:shape id="_x0000_s1027" type="#_x0000_t32" style="position:absolute;left:2655;top:4785;width:7725;height:0" o:connectortype="straight"/>
                  <v:group id="_x0000_s1044" style="position:absolute;left:3465;top:3030;width:5760;height:3345" coordorigin="3465,3120" coordsize="5760,3345">
                    <v:shape id="_x0000_s1028" type="#_x0000_t32" style="position:absolute;left:3465;top:3315;width:0;height:2925" o:connectortype="straight"/>
                    <v:shape id="_x0000_s1029" type="#_x0000_t32" style="position:absolute;left:3465;top:6240;width:2820;height:0" o:connectortype="straight"/>
                    <v:oval id="_x0000_s1030" style="position:absolute;left:3900;top:5475;width:570;height:435"/>
                    <v:rect id="_x0000_s1031" style="position:absolute;left:5220;top:6060;width:840;height:405"/>
                    <v:shape id="_x0000_s1032" type="#_x0000_t32" style="position:absolute;left:4470;top:5700;width:1815;height:0" o:connectortype="straight"/>
                    <v:shape id="_x0000_s1033" type="#_x0000_t32" style="position:absolute;left:3465;top:5700;width:510;height:0;flip:x" o:connectortype="straight"/>
                    <v:shape id="_x0000_s1034" type="#_x0000_t32" style="position:absolute;left:6285;top:4860;width:0;height:1380;flip:y" o:connectortype="straight"/>
                    <v:oval id="_x0000_s1035" style="position:absolute;left:6090;top:5385;width:368;height:345"/>
                    <v:shape id="_x0000_s1037" type="#_x0000_t32" style="position:absolute;left:3465;top:4530;width:1200;height:0" o:connectortype="straight"/>
                    <v:shape id="_x0000_s1038" type="#_x0000_t32" style="position:absolute;left:5085;top:4530;width:1200;height:0" o:connectortype="straight"/>
                    <v:shape id="_x0000_s1039" type="#_x0000_t32" style="position:absolute;left:3465;top:3315;width:1290;height:0" o:connectortype="straight"/>
                    <v:shape id="_x0000_s1040" type="#_x0000_t32" style="position:absolute;left:5370;top:3315;width:2940;height:0" o:connectortype="straight"/>
                    <v:shape id="_x0000_s1041" type="#_x0000_t32" style="position:absolute;left:8610;top:3315;width:615;height:0" o:connectortype="straight"/>
                    <v:shape id="_x0000_s1042" type="#_x0000_t32" style="position:absolute;left:9225;top:3315;width:0;height:1545" o:connectortype="straight"/>
                    <v:shape id="_x0000_s1043" type="#_x0000_t32" style="position:absolute;left:8310;top:3120;width:195;height:195;flip:y" o:connectortype="straight"/>
                  </v:group>
                  <v:shape id="_x0000_s1051" type="#_x0000_t32" style="position:absolute;left:6090;top:3870;width:3135;height:1" o:connectortype="straight">
                    <v:stroke endarrow="block"/>
                  </v:shape>
                  <v:shape id="_x0000_s1052" type="#_x0000_t32" style="position:absolute;left:3465;top:3870;width:1905;height:0;flip:x" o:connectortype="straight">
                    <v:stroke endarrow="block"/>
                  </v:shape>
                  <v:rect id="_x0000_s1054" style="position:absolute;left:9750;top:4500;width:270;height:600" fillcolor="black">
                    <v:fill r:id="rId9" o:title="Wide upward diagonal" type="pattern"/>
                  </v:rect>
                  <v:rect id="_x0000_s1055" style="position:absolute;left:2940;top:4500;width:270;height:600" fillcolor="black">
                    <v:fill r:id="rId9" o:title="Wide upward diagonal" type="pattern"/>
                  </v:rect>
                </v:group>
                <v:shape id="_x0000_s1057" type="#_x0000_t202" style="position:absolute;left:5310;top:3630;width:1238;height:405" stroked="f">
                  <v:textbox>
                    <w:txbxContent>
                      <w:p w:rsidR="00A77844" w:rsidRPr="00A77844" w:rsidRDefault="00A77844">
                        <w:pPr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778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0cm</w:t>
                        </w:r>
                      </w:p>
                    </w:txbxContent>
                  </v:textbox>
                </v:shape>
                <v:shape id="_x0000_s1058" type="#_x0000_t202" style="position:absolute;left:4680;top:4185;width:750;height:390" filled="f" stroked="f">
                  <v:textbox>
                    <w:txbxContent>
                      <w:p w:rsidR="00A77844" w:rsidRPr="00A77844" w:rsidRDefault="00A77844">
                        <w:pPr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778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  <v:shape id="_x0000_s1059" type="#_x0000_t202" style="position:absolute;left:8400;top:2820;width:600;height:420" filled="f" stroked="f">
                  <v:textbox>
                    <w:txbxContent>
                      <w:p w:rsidR="00A77844" w:rsidRPr="00A77844" w:rsidRDefault="00A77844">
                        <w:pPr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778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K </w:t>
                        </w:r>
                      </w:p>
                    </w:txbxContent>
                  </v:textbox>
                </v:shape>
                <v:shape id="_x0000_s1060" type="#_x0000_t202" style="position:absolute;left:3975;top:5385;width:495;height:435" filled="f" stroked="f">
                  <v:textbox>
                    <w:txbxContent>
                      <w:p w:rsidR="00A77844" w:rsidRPr="00A77844" w:rsidRDefault="00A77844">
                        <w:pPr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778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V </w:t>
                        </w:r>
                      </w:p>
                    </w:txbxContent>
                  </v:textbox>
                </v:shape>
              </v:group>
              <v:shape id="_x0000_s1062" type="#_x0000_t202" style="position:absolute;left:5309;top:5595;width:751;height:495" filled="f" stroked="f">
                <v:textbox>
                  <w:txbxContent>
                    <w:p w:rsidR="00A77844" w:rsidRPr="00A77844" w:rsidRDefault="00A77844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78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Q </w:t>
                      </w:r>
                    </w:p>
                  </w:txbxContent>
                </v:textbox>
              </v:shape>
            </v:group>
            <v:shape id="_x0000_s1065" type="#_x0000_t202" style="position:absolute;left:6030;top:5640;width:630;height:525" filled="f" stroked="f">
              <v:textbox>
                <w:txbxContent>
                  <w:p w:rsidR="008E4449" w:rsidRPr="008E4449" w:rsidRDefault="008E4449">
                    <w:pPr>
                      <w:ind w:left="0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8E4449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A </w:t>
                    </w:r>
                  </w:p>
                </w:txbxContent>
              </v:textbox>
            </v:shape>
          </v:group>
        </w:pict>
      </w:r>
      <w:r w:rsidR="005375E8" w:rsidRPr="006404FF">
        <w:rPr>
          <w:rFonts w:ascii="Times New Roman" w:eastAsiaTheme="minorEastAsia" w:hAnsi="Times New Roman" w:cs="Times New Roman"/>
          <w:b/>
          <w:sz w:val="28"/>
          <w:szCs w:val="28"/>
        </w:rPr>
        <w:t>3.</w:t>
      </w:r>
      <w:r w:rsidR="005375E8" w:rsidRPr="00F26028">
        <w:rPr>
          <w:rFonts w:ascii="Times New Roman" w:eastAsiaTheme="minorEastAsia" w:hAnsi="Times New Roman" w:cs="Times New Roman"/>
          <w:sz w:val="28"/>
          <w:szCs w:val="28"/>
        </w:rPr>
        <w:tab/>
        <w:t xml:space="preserve">In this experiment you will determine a constant, k, of the resistor, Q </w:t>
      </w:r>
      <w:r w:rsidR="006404FF">
        <w:rPr>
          <w:rFonts w:ascii="Times New Roman" w:eastAsiaTheme="minorEastAsia" w:hAnsi="Times New Roman" w:cs="Times New Roman"/>
          <w:sz w:val="28"/>
          <w:szCs w:val="28"/>
        </w:rPr>
        <w:tab/>
      </w:r>
      <w:r w:rsidR="005375E8" w:rsidRPr="00F26028">
        <w:rPr>
          <w:rFonts w:ascii="Times New Roman" w:eastAsiaTheme="minorEastAsia" w:hAnsi="Times New Roman" w:cs="Times New Roman"/>
          <w:sz w:val="28"/>
          <w:szCs w:val="28"/>
        </w:rPr>
        <w:t>provided.</w:t>
      </w:r>
    </w:p>
    <w:p w:rsidR="00A17908" w:rsidRDefault="00A17908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A17908" w:rsidRDefault="00A17908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A17908" w:rsidRDefault="00CC2C08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group id="_x0000_s1049" style="position:absolute;margin-left:165.75pt;margin-top:1.7pt;width:30.75pt;height:23.25pt;z-index:251681792" coordorigin="4665,2280" coordsize="465,465">
            <v:shape id="_x0000_s1045" type="#_x0000_t32" style="position:absolute;left:4665;top:2280;width:0;height:465" o:connectortype="straight"/>
            <v:shape id="_x0000_s1046" type="#_x0000_t32" style="position:absolute;left:4950;top:2280;width:0;height:465" o:connectortype="straight"/>
            <v:shape id="_x0000_s1047" type="#_x0000_t32" style="position:absolute;left:4800;top:2415;width:0;height:225" o:connectortype="straight"/>
            <v:shape id="_x0000_s1048" type="#_x0000_t32" style="position:absolute;left:5130;top:2415;width:0;height:225" o:connectortype="straight"/>
          </v:group>
        </w:pict>
      </w:r>
    </w:p>
    <w:p w:rsidR="00A17908" w:rsidRDefault="00A17908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A17908" w:rsidRDefault="00A17908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A17908" w:rsidRDefault="00CC2C08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36" type="#_x0000_t32" style="position:absolute;margin-left:242.25pt;margin-top:11.4pt;width:0;height:30pt;flip:y;z-index:251668480" o:connectortype="straight"/>
        </w:pict>
      </w:r>
    </w:p>
    <w:p w:rsidR="00A17908" w:rsidRDefault="00A17908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A17908" w:rsidRDefault="00A17908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A17908" w:rsidRDefault="00A17908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A17908" w:rsidRDefault="008E4449" w:rsidP="00F26028">
      <w:pPr>
        <w:spacing w:line="276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8E4449">
        <w:rPr>
          <w:rFonts w:ascii="Times New Roman" w:eastAsiaTheme="minorEastAsia" w:hAnsi="Times New Roman" w:cs="Times New Roman"/>
          <w:b/>
          <w:sz w:val="28"/>
          <w:szCs w:val="28"/>
        </w:rPr>
        <w:t>Fig 3</w:t>
      </w:r>
    </w:p>
    <w:p w:rsidR="005375E8" w:rsidRPr="00F26028" w:rsidRDefault="00A60E38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26028">
        <w:rPr>
          <w:rFonts w:ascii="Times New Roman" w:eastAsiaTheme="minorEastAsia" w:hAnsi="Times New Roman" w:cs="Times New Roman"/>
          <w:sz w:val="28"/>
          <w:szCs w:val="28"/>
        </w:rPr>
        <w:tab/>
        <w:t>(a)</w:t>
      </w:r>
      <w:r w:rsidRPr="00F26028">
        <w:rPr>
          <w:rFonts w:ascii="Times New Roman" w:eastAsiaTheme="minorEastAsia" w:hAnsi="Times New Roman" w:cs="Times New Roman"/>
          <w:sz w:val="28"/>
          <w:szCs w:val="28"/>
        </w:rPr>
        <w:tab/>
        <w:t>Connect the circuit as shown in figure 3.</w:t>
      </w:r>
    </w:p>
    <w:p w:rsidR="00A60E38" w:rsidRPr="00F26028" w:rsidRDefault="00A60E38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26028">
        <w:rPr>
          <w:rFonts w:ascii="Times New Roman" w:eastAsiaTheme="minorEastAsia" w:hAnsi="Times New Roman" w:cs="Times New Roman"/>
          <w:sz w:val="28"/>
          <w:szCs w:val="28"/>
        </w:rPr>
        <w:tab/>
        <w:t>(b)</w:t>
      </w:r>
      <w:r w:rsidRPr="00F26028">
        <w:rPr>
          <w:rFonts w:ascii="Times New Roman" w:eastAsiaTheme="minorEastAsia" w:hAnsi="Times New Roman" w:cs="Times New Roman"/>
          <w:sz w:val="28"/>
          <w:szCs w:val="28"/>
        </w:rPr>
        <w:tab/>
        <w:t>Starting with length x = 0.200m close switch k</w:t>
      </w:r>
    </w:p>
    <w:p w:rsidR="00A60E38" w:rsidRPr="00F26028" w:rsidRDefault="00A60E38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26028">
        <w:rPr>
          <w:rFonts w:ascii="Times New Roman" w:eastAsiaTheme="minorEastAsia" w:hAnsi="Times New Roman" w:cs="Times New Roman"/>
          <w:sz w:val="28"/>
          <w:szCs w:val="28"/>
        </w:rPr>
        <w:tab/>
        <w:t>(c)</w:t>
      </w:r>
      <w:r w:rsidRPr="00F26028">
        <w:rPr>
          <w:rFonts w:ascii="Times New Roman" w:eastAsiaTheme="minorEastAsia" w:hAnsi="Times New Roman" w:cs="Times New Roman"/>
          <w:sz w:val="28"/>
          <w:szCs w:val="28"/>
        </w:rPr>
        <w:tab/>
        <w:t>Read and record the voltmeter reading, V and the ammeter reading I.</w:t>
      </w:r>
    </w:p>
    <w:p w:rsidR="00A60E38" w:rsidRPr="00F26028" w:rsidRDefault="00A60E38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26028">
        <w:rPr>
          <w:rFonts w:ascii="Times New Roman" w:eastAsiaTheme="minorEastAsia" w:hAnsi="Times New Roman" w:cs="Times New Roman"/>
          <w:sz w:val="28"/>
          <w:szCs w:val="28"/>
        </w:rPr>
        <w:tab/>
        <w:t>(d)</w:t>
      </w:r>
      <w:r w:rsidRPr="00F26028">
        <w:rPr>
          <w:rFonts w:ascii="Times New Roman" w:eastAsiaTheme="minorEastAsia" w:hAnsi="Times New Roman" w:cs="Times New Roman"/>
          <w:sz w:val="28"/>
          <w:szCs w:val="28"/>
        </w:rPr>
        <w:tab/>
        <w:t>Open switch k</w:t>
      </w:r>
    </w:p>
    <w:p w:rsidR="00A60E38" w:rsidRPr="00F26028" w:rsidRDefault="00A60E38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26028">
        <w:rPr>
          <w:rFonts w:ascii="Times New Roman" w:eastAsiaTheme="minorEastAsia" w:hAnsi="Times New Roman" w:cs="Times New Roman"/>
          <w:sz w:val="28"/>
          <w:szCs w:val="28"/>
        </w:rPr>
        <w:tab/>
        <w:t>(e)</w:t>
      </w:r>
      <w:r w:rsidRPr="00F26028">
        <w:rPr>
          <w:rFonts w:ascii="Times New Roman" w:eastAsiaTheme="minorEastAsia" w:hAnsi="Times New Roman" w:cs="Times New Roman"/>
          <w:sz w:val="28"/>
          <w:szCs w:val="28"/>
        </w:rPr>
        <w:tab/>
        <w:t xml:space="preserve">Repeat the procedures from (b) to (d) for values of x = 0.300, 0.400, </w:t>
      </w:r>
      <w:r w:rsidR="006404FF">
        <w:rPr>
          <w:rFonts w:ascii="Times New Roman" w:eastAsiaTheme="minorEastAsia" w:hAnsi="Times New Roman" w:cs="Times New Roman"/>
          <w:sz w:val="28"/>
          <w:szCs w:val="28"/>
        </w:rPr>
        <w:tab/>
      </w:r>
      <w:r w:rsidR="006404FF">
        <w:rPr>
          <w:rFonts w:ascii="Times New Roman" w:eastAsiaTheme="minorEastAsia" w:hAnsi="Times New Roman" w:cs="Times New Roman"/>
          <w:sz w:val="28"/>
          <w:szCs w:val="28"/>
        </w:rPr>
        <w:tab/>
      </w:r>
      <w:r w:rsidR="006404F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26028">
        <w:rPr>
          <w:rFonts w:ascii="Times New Roman" w:eastAsiaTheme="minorEastAsia" w:hAnsi="Times New Roman" w:cs="Times New Roman"/>
          <w:sz w:val="28"/>
          <w:szCs w:val="28"/>
        </w:rPr>
        <w:t>0.500, 0.600 and 0.700m</w:t>
      </w:r>
    </w:p>
    <w:p w:rsidR="00A60E38" w:rsidRPr="00F26028" w:rsidRDefault="00A60E38" w:rsidP="00F26028">
      <w:pPr>
        <w:spacing w:line="276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26028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B04EFB" w:rsidRPr="00F26028">
        <w:rPr>
          <w:rFonts w:ascii="Times New Roman" w:eastAsiaTheme="minorEastAsia" w:hAnsi="Times New Roman" w:cs="Times New Roman"/>
          <w:sz w:val="28"/>
          <w:szCs w:val="28"/>
        </w:rPr>
        <w:t>f</w:t>
      </w:r>
      <w:r w:rsidRPr="00F2602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04EFB" w:rsidRPr="00F26028">
        <w:rPr>
          <w:rFonts w:ascii="Times New Roman" w:eastAsiaTheme="minorEastAsia" w:hAnsi="Times New Roman" w:cs="Times New Roman"/>
          <w:sz w:val="28"/>
          <w:szCs w:val="28"/>
        </w:rPr>
        <w:tab/>
        <w:t xml:space="preserve">Record your results in suitable table including values of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and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den>
        </m:f>
      </m:oMath>
    </w:p>
    <w:p w:rsidR="00B04EFB" w:rsidRPr="00F26028" w:rsidRDefault="00B04EFB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26028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F26028">
        <w:rPr>
          <w:rFonts w:ascii="Times New Roman" w:eastAsiaTheme="minorEastAsia" w:hAnsi="Times New Roman" w:cs="Times New Roman"/>
          <w:sz w:val="28"/>
          <w:szCs w:val="28"/>
        </w:rPr>
        <w:t>(g)</w:t>
      </w:r>
      <w:r w:rsidRPr="00F26028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F26028">
        <w:rPr>
          <w:rFonts w:ascii="Times New Roman" w:eastAsiaTheme="minorEastAsia" w:hAnsi="Times New Roman" w:cs="Times New Roman"/>
          <w:sz w:val="28"/>
          <w:szCs w:val="28"/>
        </w:rPr>
        <w:t xml:space="preserve">Plot a graph of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against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den>
        </m:f>
      </m:oMath>
    </w:p>
    <w:p w:rsidR="00B04EFB" w:rsidRPr="00F26028" w:rsidRDefault="00B04EFB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26028">
        <w:rPr>
          <w:rFonts w:ascii="Times New Roman" w:eastAsiaTheme="minorEastAsia" w:hAnsi="Times New Roman" w:cs="Times New Roman"/>
          <w:sz w:val="28"/>
          <w:szCs w:val="28"/>
        </w:rPr>
        <w:tab/>
        <w:t>(h)</w:t>
      </w:r>
      <w:r w:rsidRPr="00F26028">
        <w:rPr>
          <w:rFonts w:ascii="Times New Roman" w:eastAsiaTheme="minorEastAsia" w:hAnsi="Times New Roman" w:cs="Times New Roman"/>
          <w:sz w:val="28"/>
          <w:szCs w:val="28"/>
        </w:rPr>
        <w:tab/>
        <w:t>Find the slope, k of the graph</w:t>
      </w:r>
    </w:p>
    <w:p w:rsidR="00B04EFB" w:rsidRPr="00F26028" w:rsidRDefault="00B04EFB" w:rsidP="00F26028">
      <w:pPr>
        <w:spacing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B04EFB" w:rsidRPr="00F26028" w:rsidRDefault="00B04EFB" w:rsidP="00F26028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26028">
        <w:rPr>
          <w:rFonts w:ascii="Times New Roman" w:eastAsiaTheme="minorEastAsia" w:hAnsi="Times New Roman" w:cs="Times New Roman"/>
          <w:sz w:val="28"/>
          <w:szCs w:val="28"/>
        </w:rPr>
        <w:tab/>
        <w:t>DISMANTLE THE SET UP</w:t>
      </w:r>
    </w:p>
    <w:p w:rsidR="007378E5" w:rsidRPr="00F26028" w:rsidRDefault="007378E5" w:rsidP="00F26028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961AE" w:rsidRPr="00F26028" w:rsidRDefault="002961AE" w:rsidP="00F26028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961AE" w:rsidRPr="00F26028" w:rsidRDefault="002961AE" w:rsidP="00F26028">
      <w:pPr>
        <w:spacing w:line="276" w:lineRule="auto"/>
        <w:ind w:left="0"/>
        <w:rPr>
          <w:rFonts w:ascii="Times New Roman" w:hAnsi="Times New Roman" w:cs="Times New Roman"/>
        </w:rPr>
      </w:pPr>
    </w:p>
    <w:p w:rsidR="00520C45" w:rsidRPr="00F26028" w:rsidRDefault="002961AE" w:rsidP="00F26028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26028">
        <w:rPr>
          <w:rFonts w:ascii="Times New Roman" w:hAnsi="Times New Roman" w:cs="Times New Roman"/>
          <w:sz w:val="28"/>
          <w:szCs w:val="28"/>
        </w:rPr>
        <w:tab/>
      </w:r>
    </w:p>
    <w:sectPr w:rsidR="00520C45" w:rsidRPr="00F26028" w:rsidSect="001207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E77" w:rsidRDefault="001F7E77" w:rsidP="001207F1">
      <w:r>
        <w:separator/>
      </w:r>
    </w:p>
  </w:endnote>
  <w:endnote w:type="continuationSeparator" w:id="1">
    <w:p w:rsidR="001F7E77" w:rsidRDefault="001F7E77" w:rsidP="00120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42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8"/>
        <w:szCs w:val="28"/>
      </w:rPr>
    </w:sdtEndPr>
    <w:sdtContent>
      <w:p w:rsidR="001207F1" w:rsidRPr="001207F1" w:rsidRDefault="001207F1">
        <w:pPr>
          <w:pStyle w:val="Footer"/>
          <w:jc w:val="center"/>
          <w:rPr>
            <w:rFonts w:ascii="Times New Roman" w:hAnsi="Times New Roman" w:cs="Times New Roman"/>
            <w:b/>
            <w:sz w:val="28"/>
            <w:szCs w:val="28"/>
          </w:rPr>
        </w:pPr>
        <w:r w:rsidRPr="001207F1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1207F1"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Pr="001207F1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8"/>
            <w:szCs w:val="28"/>
          </w:rPr>
          <w:t>4</w:t>
        </w:r>
        <w:r w:rsidRPr="001207F1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:rsidR="001207F1" w:rsidRDefault="001207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4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8"/>
      </w:rPr>
    </w:sdtEndPr>
    <w:sdtContent>
      <w:p w:rsidR="001207F1" w:rsidRPr="00FD7081" w:rsidRDefault="001207F1" w:rsidP="001207F1">
        <w:pPr>
          <w:pStyle w:val="Footer"/>
          <w:ind w:left="1080" w:firstLine="3960"/>
          <w:rPr>
            <w:b/>
          </w:rPr>
        </w:pPr>
        <w:r w:rsidRPr="001207F1">
          <w:rPr>
            <w:rFonts w:ascii="Times New Roman" w:hAnsi="Times New Roman" w:cs="Times New Roman"/>
            <w:b/>
            <w:sz w:val="28"/>
          </w:rPr>
          <w:fldChar w:fldCharType="begin"/>
        </w:r>
        <w:r w:rsidRPr="001207F1">
          <w:rPr>
            <w:rFonts w:ascii="Times New Roman" w:hAnsi="Times New Roman" w:cs="Times New Roman"/>
            <w:b/>
            <w:sz w:val="28"/>
          </w:rPr>
          <w:instrText xml:space="preserve"> PAGE   \* MERGEFORMAT </w:instrText>
        </w:r>
        <w:r w:rsidRPr="001207F1">
          <w:rPr>
            <w:rFonts w:ascii="Times New Roman" w:hAnsi="Times New Roman" w:cs="Times New Roman"/>
            <w:b/>
            <w:sz w:val="28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8"/>
          </w:rPr>
          <w:t>3</w:t>
        </w:r>
        <w:r w:rsidRPr="001207F1">
          <w:rPr>
            <w:rFonts w:ascii="Times New Roman" w:hAnsi="Times New Roman" w:cs="Times New Roman"/>
            <w:b/>
            <w:sz w:val="28"/>
          </w:rPr>
          <w:fldChar w:fldCharType="end"/>
        </w:r>
        <w:r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FD7081">
          <w:rPr>
            <w:rFonts w:ascii="Times New Roman" w:hAnsi="Times New Roman" w:cs="Times New Roman"/>
            <w:b/>
            <w:sz w:val="28"/>
            <w:szCs w:val="28"/>
          </w:rPr>
          <w:t>Turn Over</w:t>
        </w:r>
      </w:p>
      <w:p w:rsidR="001207F1" w:rsidRPr="001207F1" w:rsidRDefault="001207F1" w:rsidP="001207F1">
        <w:pPr>
          <w:pStyle w:val="Footer"/>
          <w:rPr>
            <w:rFonts w:ascii="Times New Roman" w:hAnsi="Times New Roman" w:cs="Times New Roman"/>
            <w:b/>
            <w:sz w:val="28"/>
          </w:rPr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7F1" w:rsidRPr="00FD7081" w:rsidRDefault="001207F1" w:rsidP="001207F1">
    <w:pPr>
      <w:pStyle w:val="Footer"/>
      <w:rPr>
        <w:b/>
      </w:rPr>
    </w:pPr>
    <w:r w:rsidRPr="00D51686">
      <w:rPr>
        <w:rFonts w:ascii="Times New Roman" w:hAnsi="Times New Roman" w:cs="Times New Roman"/>
        <w:i/>
        <w:sz w:val="28"/>
        <w:szCs w:val="28"/>
      </w:rPr>
      <w:t>© 201</w:t>
    </w:r>
    <w:r>
      <w:rPr>
        <w:rFonts w:ascii="Times New Roman" w:hAnsi="Times New Roman" w:cs="Times New Roman"/>
        <w:i/>
        <w:sz w:val="28"/>
        <w:szCs w:val="28"/>
      </w:rPr>
      <w:t xml:space="preserve">6 </w:t>
    </w:r>
    <w:r w:rsidRPr="00D51686">
      <w:rPr>
        <w:rFonts w:ascii="Times New Roman" w:hAnsi="Times New Roman" w:cs="Times New Roman"/>
        <w:i/>
        <w:sz w:val="28"/>
        <w:szCs w:val="28"/>
      </w:rPr>
      <w:t>Uganda Teachers’ Intervention Scheme</w:t>
    </w:r>
    <w:r w:rsidRPr="00D51686">
      <w:rPr>
        <w:rFonts w:ascii="Times New Roman" w:hAnsi="Times New Roman" w:cs="Times New Roman"/>
        <w:i/>
        <w:sz w:val="28"/>
        <w:szCs w:val="28"/>
      </w:rPr>
      <w:ptab w:relativeTo="margin" w:alignment="right" w:leader="none"/>
    </w:r>
    <w:r w:rsidRPr="00FD7081">
      <w:rPr>
        <w:rFonts w:ascii="Times New Roman" w:hAnsi="Times New Roman" w:cs="Times New Roman"/>
        <w:b/>
        <w:sz w:val="28"/>
        <w:szCs w:val="28"/>
      </w:rPr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E77" w:rsidRDefault="001F7E77" w:rsidP="001207F1">
      <w:r>
        <w:separator/>
      </w:r>
    </w:p>
  </w:footnote>
  <w:footnote w:type="continuationSeparator" w:id="1">
    <w:p w:rsidR="001F7E77" w:rsidRDefault="001F7E77" w:rsidP="001207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7F1" w:rsidRDefault="001207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7F1" w:rsidRDefault="001207F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7F1" w:rsidRDefault="001207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7F58"/>
    <w:multiLevelType w:val="hybridMultilevel"/>
    <w:tmpl w:val="D13681AC"/>
    <w:lvl w:ilvl="0" w:tplc="7F461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A87FDC"/>
    <w:multiLevelType w:val="hybridMultilevel"/>
    <w:tmpl w:val="2E10A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8741C"/>
    <w:multiLevelType w:val="hybridMultilevel"/>
    <w:tmpl w:val="01883796"/>
    <w:lvl w:ilvl="0" w:tplc="E9C016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1AE"/>
    <w:rsid w:val="001207F1"/>
    <w:rsid w:val="001F7E77"/>
    <w:rsid w:val="002961AE"/>
    <w:rsid w:val="00342AFD"/>
    <w:rsid w:val="0046157B"/>
    <w:rsid w:val="00480542"/>
    <w:rsid w:val="004C09C5"/>
    <w:rsid w:val="00520C45"/>
    <w:rsid w:val="005375E8"/>
    <w:rsid w:val="005E1437"/>
    <w:rsid w:val="00610180"/>
    <w:rsid w:val="00624B1A"/>
    <w:rsid w:val="006404FF"/>
    <w:rsid w:val="007378E5"/>
    <w:rsid w:val="00774E0D"/>
    <w:rsid w:val="007B7C3E"/>
    <w:rsid w:val="007E4856"/>
    <w:rsid w:val="00856433"/>
    <w:rsid w:val="008E4449"/>
    <w:rsid w:val="009F1B3D"/>
    <w:rsid w:val="00A17908"/>
    <w:rsid w:val="00A60E38"/>
    <w:rsid w:val="00A63193"/>
    <w:rsid w:val="00A77844"/>
    <w:rsid w:val="00B04EFB"/>
    <w:rsid w:val="00B32FCD"/>
    <w:rsid w:val="00B469A6"/>
    <w:rsid w:val="00CC2C08"/>
    <w:rsid w:val="00EE2115"/>
    <w:rsid w:val="00F26028"/>
    <w:rsid w:val="00FF0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129" type="connector" idref="#_x0000_s1127"/>
        <o:r id="V:Rule132" type="connector" idref="#_x0000_s1081"/>
        <o:r id="V:Rule133" type="connector" idref="#_x0000_s1124"/>
        <o:r id="V:Rule137" type="connector" idref="#_x0000_s1091"/>
        <o:r id="V:Rule141" type="connector" idref="#_x0000_s1106"/>
        <o:r id="V:Rule142" type="connector" idref="#_x0000_s1048"/>
        <o:r id="V:Rule144" type="connector" idref="#_x0000_s1093"/>
        <o:r id="V:Rule145" type="connector" idref="#_x0000_s1126"/>
        <o:r id="V:Rule147" type="connector" idref="#_x0000_s1027"/>
        <o:r id="V:Rule149" type="connector" idref="#_x0000_s1087"/>
        <o:r id="V:Rule150" type="connector" idref="#_x0000_s1115"/>
        <o:r id="V:Rule153" type="connector" idref="#_x0000_s1047"/>
        <o:r id="V:Rule155" type="connector" idref="#_x0000_s1051"/>
        <o:r id="V:Rule160" type="connector" idref="#_x0000_s1029"/>
        <o:r id="V:Rule161" type="connector" idref="#_x0000_s1095"/>
        <o:r id="V:Rule162" type="connector" idref="#_x0000_s1129"/>
        <o:r id="V:Rule163" type="connector" idref="#_x0000_s1039"/>
        <o:r id="V:Rule164" type="connector" idref="#_x0000_s1109"/>
        <o:r id="V:Rule166" type="connector" idref="#_x0000_s1046"/>
        <o:r id="V:Rule168" type="connector" idref="#_x0000_s1089"/>
        <o:r id="V:Rule169" type="connector" idref="#_x0000_s1028"/>
        <o:r id="V:Rule172" type="connector" idref="#_x0000_s1094"/>
        <o:r id="V:Rule173" type="connector" idref="#_x0000_s1133"/>
        <o:r id="V:Rule174" type="connector" idref="#_x0000_s1113"/>
        <o:r id="V:Rule177" type="connector" idref="#_x0000_s1088"/>
        <o:r id="V:Rule180" type="connector" idref="#_x0000_s1101"/>
        <o:r id="V:Rule183" type="connector" idref="#_x0000_s1079"/>
        <o:r id="V:Rule184" type="connector" idref="#_x0000_s1052"/>
        <o:r id="V:Rule188" type="connector" idref="#_x0000_s1033"/>
        <o:r id="V:Rule189" type="connector" idref="#_x0000_s1104"/>
        <o:r id="V:Rule191" type="connector" idref="#_x0000_s1098"/>
        <o:r id="V:Rule193" type="connector" idref="#_x0000_s1041"/>
        <o:r id="V:Rule195" type="connector" idref="#_x0000_s1125"/>
        <o:r id="V:Rule196" type="connector" idref="#_x0000_s1040"/>
        <o:r id="V:Rule198" type="connector" idref="#_x0000_s1073"/>
        <o:r id="V:Rule202" type="connector" idref="#_x0000_s1069"/>
        <o:r id="V:Rule206" type="connector" idref="#_x0000_s1068"/>
        <o:r id="V:Rule207" type="connector" idref="#_x0000_s1034"/>
        <o:r id="V:Rule208" type="connector" idref="#_x0000_s1105"/>
        <o:r id="V:Rule210" type="connector" idref="#_x0000_s1097"/>
        <o:r id="V:Rule213" type="connector" idref="#_x0000_s1042"/>
        <o:r id="V:Rule214" type="connector" idref="#_x0000_s1090"/>
        <o:r id="V:Rule220" type="connector" idref="#_x0000_s1038"/>
        <o:r id="V:Rule221" type="connector" idref="#_x0000_s1096"/>
        <o:r id="V:Rule222" type="connector" idref="#_x0000_s1076"/>
        <o:r id="V:Rule223" type="connector" idref="#_x0000_s1032"/>
        <o:r id="V:Rule226" type="connector" idref="#_x0000_s1103"/>
        <o:r id="V:Rule227" type="connector" idref="#_x0000_s1037"/>
        <o:r id="V:Rule232" type="connector" idref="#_x0000_s1045"/>
        <o:r id="V:Rule234" type="connector" idref="#_x0000_s1099"/>
        <o:r id="V:Rule237" type="connector" idref="#_x0000_s1102"/>
        <o:r id="V:Rule238" type="connector" idref="#_x0000_s1036"/>
        <o:r id="V:Rule240" type="connector" idref="#_x0000_s1067"/>
        <o:r id="V:Rule242" type="connector" idref="#_x0000_s1077"/>
        <o:r id="V:Rule244" type="connector" idref="#_x0000_s1043"/>
        <o:r id="V:Rule246" type="connector" idref="#_x0000_s1100"/>
        <o:r id="V:Rule253" type="connector" idref="#_x0000_s1134"/>
        <o:r id="V:Rule255" type="connector" idref="#_x0000_s1078"/>
        <o:r id="V:Rule293" type="connector" idref="#_x0000_s1313"/>
        <o:r id="V:Rule294" type="connector" idref="#_x0000_s1292"/>
        <o:r id="V:Rule295" type="connector" idref="#_x0000_s1326"/>
        <o:r id="V:Rule296" type="connector" idref="#_x0000_s1291"/>
        <o:r id="V:Rule297" type="connector" idref="#_x0000_s1325"/>
        <o:r id="V:Rule298" type="connector" idref="#_x0000_s1314"/>
        <o:r id="V:Rule299" type="connector" idref="#_x0000_s1289"/>
        <o:r id="V:Rule300" type="connector" idref="#_x0000_s1327"/>
        <o:r id="V:Rule301" type="connector" idref="#_x0000_s1316"/>
        <o:r id="V:Rule302" type="connector" idref="#_x0000_s1315"/>
        <o:r id="V:Rule303" type="connector" idref="#_x0000_s1290"/>
        <o:r id="V:Rule304" type="connector" idref="#_x0000_s1328"/>
        <o:r id="V:Rule305" type="connector" idref="#_x0000_s1332"/>
        <o:r id="V:Rule306" type="connector" idref="#_x0000_s1293"/>
        <o:r id="V:Rule307" type="connector" idref="#_x0000_s1321"/>
        <o:r id="V:Rule308" type="connector" idref="#_x0000_s1287"/>
        <o:r id="V:Rule309" type="connector" idref="#_x0000_s1320"/>
        <o:r id="V:Rule310" type="connector" idref="#_x0000_s1286"/>
        <o:r id="V:Rule311" type="connector" idref="#_x0000_s1333"/>
        <o:r id="V:Rule312" type="connector" idref="#_x0000_s1295"/>
        <o:r id="V:Rule313" type="connector" idref="#_x0000_s1317"/>
        <o:r id="V:Rule314" type="connector" idref="#_x0000_s1346"/>
        <o:r id="V:Rule315" type="connector" idref="#_x0000_s1331"/>
        <o:r id="V:Rule316" type="connector" idref="#_x0000_s1297"/>
        <o:r id="V:Rule317" type="connector" idref="#_x0000_s1311"/>
        <o:r id="V:Rule318" type="connector" idref="#_x0000_s1329"/>
        <o:r id="V:Rule319" type="connector" idref="#_x0000_s1296"/>
        <o:r id="V:Rule320" type="connector" idref="#_x0000_s1310"/>
        <o:r id="V:Rule321" type="connector" idref="#_x0000_s1319"/>
        <o:r id="V:Rule322" type="connector" idref="#_x0000_s1347"/>
        <o:r id="V:Rule323" type="connector" idref="#_x0000_s1278"/>
        <o:r id="V:Rule324" type="connector" idref="#_x0000_s1340"/>
        <o:r id="V:Rule325" type="connector" idref="#_x0000_s1303"/>
        <o:r id="V:Rule326" type="connector" idref="#_x0000_s1353"/>
        <o:r id="V:Rule327" type="connector" idref="#_x0000_s1304"/>
        <o:r id="V:Rule328" type="connector" idref="#_x0000_s1277"/>
        <o:r id="V:Rule329" type="connector" idref="#_x0000_s1339"/>
        <o:r id="V:Rule330" type="connector" idref="#_x0000_s1302"/>
        <o:r id="V:Rule331" type="connector" idref="#_x0000_s1279"/>
        <o:r id="V:Rule332" type="connector" idref="#_x0000_s1337"/>
        <o:r id="V:Rule333" type="connector" idref="#_x0000_s1280"/>
        <o:r id="V:Rule334" type="connector" idref="#_x0000_s1338"/>
        <o:r id="V:Rule335" type="connector" idref="#_x0000_s1271"/>
        <o:r id="V:Rule336" type="connector" idref="#_x0000_s1301"/>
        <o:r id="V:Rule337" type="connector" idref="#_x0000_s1307"/>
        <o:r id="V:Rule338" type="connector" idref="#_x0000_s1335"/>
        <o:r id="V:Rule339" type="connector" idref="#_x0000_s1275"/>
        <o:r id="V:Rule340" type="connector" idref="#_x0000_s1351"/>
        <o:r id="V:Rule341" type="connector" idref="#_x0000_s1341"/>
        <o:r id="V:Rule342" type="connector" idref="#_x0000_s1284"/>
        <o:r id="V:Rule343" type="connector" idref="#_x0000_s1322"/>
        <o:r id="V:Rule344" type="connector" idref="#_x0000_s1343"/>
        <o:r id="V:Rule345" type="connector" idref="#_x0000_s1285"/>
        <o:r id="V:Rule346" type="connector" idref="#_x0000_s1323"/>
        <o:r id="V:Rule347" type="connector" idref="#_x0000_s1305"/>
        <o:r id="V:Rule348" type="connector" idref="#_x0000_s1334"/>
        <o:r id="V:Rule349" type="connector" idref="#_x0000_s1274"/>
        <o:r id="V:Rule350" type="connector" idref="#_x0000_s1352"/>
        <o:r id="V:Rule351" type="connector" idref="#_x0000_s1345"/>
        <o:r id="V:Rule352" type="connector" idref="#_x0000_s1283"/>
        <o:r id="V:Rule353" type="connector" idref="#_x0000_s1308"/>
        <o:r id="V:Rule354" type="connector" idref="#_x0000_s1298"/>
        <o:r id="V:Rule355" type="connector" idref="#_x0000_s1272"/>
        <o:r id="V:Rule356" type="connector" idref="#_x0000_s1350"/>
        <o:r id="V:Rule357" type="connector" idref="#_x0000_s1309"/>
        <o:r id="V:Rule358" type="connector" idref="#_x0000_s1299"/>
        <o:r id="V:Rule359" type="connector" idref="#_x0000_s1273"/>
        <o:r id="V:Rule360" type="connector" idref="#_x0000_s1349"/>
        <o:r id="V:Rule361" type="connector" idref="#_x0000_s1344"/>
        <o:r id="V:Rule362" type="connector" idref="#_x0000_s1281"/>
        <o:r id="V:Rule363" type="connector" idref="#_x0000_s1356"/>
        <o:r id="V:Rule364" type="connector" idref="#_x0000_s1357"/>
        <o:r id="V:Rule365" type="connector" idref="#_x0000_s1358"/>
        <o:r id="V:Rule366" type="connector" idref="#_x0000_s1366"/>
        <o:r id="V:Rule367" type="connector" idref="#_x0000_s1367"/>
        <o:r id="V:Rule368" type="connector" idref="#_x0000_s1368"/>
        <o:r id="V:Rule369" type="connector" idref="#_x0000_s1369"/>
        <o:r id="V:Rule370" type="connector" idref="#_x0000_s1370"/>
        <o:r id="V:Rule371" type="connector" idref="#_x0000_s1371"/>
        <o:r id="V:Rule372" type="connector" idref="#_x0000_s1372"/>
        <o:r id="V:Rule373" type="connector" idref="#_x0000_s1373"/>
        <o:r id="V:Rule374" type="connector" idref="#_x0000_s1374"/>
        <o:r id="V:Rule375" type="connector" idref="#_x0000_s1375"/>
        <o:r id="V:Rule376" type="connector" idref="#_x0000_s1376"/>
        <o:r id="V:Rule377" type="connector" idref="#_x0000_s1377"/>
        <o:r id="V:Rule378" type="connector" idref="#_x0000_s13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1AE"/>
    <w:pPr>
      <w:spacing w:after="0" w:line="240" w:lineRule="auto"/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1AE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EE21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0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7F1"/>
  </w:style>
  <w:style w:type="paragraph" w:styleId="Footer">
    <w:name w:val="footer"/>
    <w:basedOn w:val="Normal"/>
    <w:link w:val="FooterChar"/>
    <w:uiPriority w:val="99"/>
    <w:unhideWhenUsed/>
    <w:rsid w:val="00120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7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34A1-6AF7-47CB-936C-609AF26E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OPRO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GA MIX</dc:creator>
  <cp:keywords/>
  <dc:description/>
  <cp:lastModifiedBy>RUBAGA MIX</cp:lastModifiedBy>
  <cp:revision>12</cp:revision>
  <dcterms:created xsi:type="dcterms:W3CDTF">2016-07-01T22:03:00Z</dcterms:created>
  <dcterms:modified xsi:type="dcterms:W3CDTF">2016-07-03T00:04:00Z</dcterms:modified>
</cp:coreProperties>
</file>